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b/>
          <w:color w:val="FF0000"/>
          <w:sz w:val="28"/>
        </w:rPr>
      </w:pPr>
      <w:r w:rsidRPr="00AC5FC5">
        <w:rPr>
          <w:b/>
          <w:color w:val="FF0000"/>
          <w:sz w:val="28"/>
        </w:rPr>
        <w:lastRenderedPageBreak/>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r>
        <w:t>D 4.6万亿</w:t>
      </w:r>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391015">
      <w:r>
        <w:t>A.2016</w:t>
      </w:r>
    </w:p>
    <w:p w:rsidR="00391015" w:rsidRDefault="00391015" w:rsidP="00391015">
      <w:r>
        <w:t>B.2017</w:t>
      </w:r>
    </w:p>
    <w:p w:rsidR="00391015" w:rsidRPr="00A01F7B" w:rsidRDefault="00391015" w:rsidP="00391015">
      <w:pPr>
        <w:rPr>
          <w:b/>
          <w:color w:val="FF0000"/>
          <w:sz w:val="28"/>
        </w:rPr>
      </w:pPr>
      <w:r w:rsidRPr="00A01F7B">
        <w:rPr>
          <w:b/>
          <w:color w:val="FF0000"/>
          <w:sz w:val="28"/>
        </w:rPr>
        <w:t>C.2018</w:t>
      </w:r>
    </w:p>
    <w:p w:rsidR="00AC5FC5" w:rsidRDefault="00391015" w:rsidP="00391015">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391015">
      <w:pPr>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391015">
      <w:pPr>
        <w:rPr>
          <w:b/>
          <w:color w:val="FF0000"/>
          <w:sz w:val="28"/>
        </w:rPr>
      </w:pPr>
      <w:r w:rsidRPr="00A01F7B">
        <w:rPr>
          <w:b/>
          <w:color w:val="FF0000"/>
          <w:sz w:val="28"/>
        </w:rPr>
        <w:t>C.五</w:t>
      </w:r>
    </w:p>
    <w:p w:rsidR="00391015" w:rsidRDefault="00391015" w:rsidP="00391015">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t>A.港珠澳氹仔区</w:t>
      </w:r>
    </w:p>
    <w:p w:rsidR="00391015" w:rsidRDefault="00391015" w:rsidP="00391015">
      <w:r>
        <w:t>B.粤港澳新界区</w:t>
      </w:r>
    </w:p>
    <w:p w:rsidR="00391015" w:rsidRPr="00A01F7B" w:rsidRDefault="00391015" w:rsidP="00391015">
      <w:pPr>
        <w:rPr>
          <w:b/>
          <w:color w:val="FF0000"/>
          <w:sz w:val="28"/>
        </w:rPr>
      </w:pPr>
      <w:r w:rsidRPr="00A01F7B">
        <w:rPr>
          <w:b/>
          <w:color w:val="FF0000"/>
          <w:sz w:val="28"/>
        </w:rPr>
        <w:t>C.粤港澳大湾区</w:t>
      </w:r>
    </w:p>
    <w:p w:rsidR="00391015" w:rsidRDefault="00391015" w:rsidP="00391015">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w:t>
      </w:r>
      <w:r>
        <w:lastRenderedPageBreak/>
        <w:t>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391015">
      <w:pPr>
        <w:rPr>
          <w:b/>
          <w:color w:val="FF0000"/>
          <w:sz w:val="28"/>
        </w:rPr>
      </w:pPr>
      <w:r w:rsidRPr="00A01F7B">
        <w:rPr>
          <w:b/>
          <w:color w:val="FF0000"/>
          <w:sz w:val="28"/>
        </w:rPr>
        <w:t>A.全面管治权</w:t>
      </w:r>
    </w:p>
    <w:p w:rsidR="00391015" w:rsidRDefault="00391015" w:rsidP="00391015">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521022">
      <w:pPr>
        <w:rPr>
          <w:b/>
          <w:color w:val="FF0000"/>
          <w:sz w:val="28"/>
        </w:rPr>
      </w:pPr>
      <w:r w:rsidRPr="00521022">
        <w:rPr>
          <w:b/>
          <w:color w:val="FF0000"/>
          <w:sz w:val="28"/>
        </w:rPr>
        <w:t>A.依法治国</w:t>
      </w:r>
    </w:p>
    <w:p w:rsidR="00521022" w:rsidRDefault="00521022" w:rsidP="00521022">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艰、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521022">
      <w:pPr>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不纲，弋不射宿”的仁爱态度，表明了对自然的敬畏之心；《吕氏春秋》批判焚林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521022">
      <w:pPr>
        <w:rPr>
          <w:b/>
          <w:color w:val="FF0000"/>
          <w:sz w:val="28"/>
        </w:rPr>
      </w:pPr>
      <w:r w:rsidRPr="00521022">
        <w:rPr>
          <w:b/>
          <w:color w:val="FF0000"/>
          <w:sz w:val="28"/>
        </w:rPr>
        <w:t>B.老子  孔子</w:t>
      </w:r>
    </w:p>
    <w:p w:rsidR="00521022" w:rsidRDefault="00521022" w:rsidP="00521022">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艳全球……新时代高质量发展在此见证。改革不歇脚、奋进不停步——今天，共和国“工业长子”（</w:t>
      </w:r>
      <w:r>
        <w:t xml:space="preserve">   ）正砥砺前行在全面振兴、全方位</w:t>
      </w:r>
      <w:r>
        <w:lastRenderedPageBreak/>
        <w:t>振兴的新时代征程上。</w:t>
      </w:r>
    </w:p>
    <w:p w:rsidR="00521022" w:rsidRDefault="00521022" w:rsidP="00521022">
      <w:r>
        <w:t>A.吉林</w:t>
      </w:r>
    </w:p>
    <w:p w:rsidR="00521022" w:rsidRDefault="00521022" w:rsidP="00521022">
      <w:r>
        <w:t>B.甘肃</w:t>
      </w:r>
    </w:p>
    <w:p w:rsidR="00521022" w:rsidRPr="00521022" w:rsidRDefault="00521022" w:rsidP="00521022">
      <w:pPr>
        <w:rPr>
          <w:b/>
          <w:color w:val="FF0000"/>
          <w:sz w:val="28"/>
        </w:rPr>
      </w:pPr>
      <w:r w:rsidRPr="00521022">
        <w:rPr>
          <w:b/>
          <w:color w:val="FF0000"/>
          <w:sz w:val="28"/>
        </w:rPr>
        <w:t>C.辽宁</w:t>
      </w:r>
    </w:p>
    <w:p w:rsidR="00521022" w:rsidRDefault="00521022" w:rsidP="00521022">
      <w:r>
        <w:t>D.陕西</w:t>
      </w:r>
    </w:p>
    <w:p w:rsidR="00521022" w:rsidRDefault="00521022" w:rsidP="00521022"/>
    <w:p w:rsidR="00521022" w:rsidRDefault="00521022" w:rsidP="00521022">
      <w:r>
        <w:t>1944年9月8日，毛泽东同志在（    ）发表了《为人民服务》的著名演讲。从领导中国革命，到筑梦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521022">
      <w:pPr>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踊澎湃。（   ）有着坚实内核力量——雄踞东方大港，第二产业比重达到51.3%，成为中国南方唯一的第二产业占比超过第三产业的副省级城市。</w:t>
      </w:r>
    </w:p>
    <w:p w:rsidR="00CB0C75" w:rsidRPr="00CB0C75" w:rsidRDefault="00CB0C75" w:rsidP="00CB0C75">
      <w:pPr>
        <w:rPr>
          <w:b/>
          <w:color w:val="FF0000"/>
          <w:sz w:val="28"/>
        </w:rPr>
      </w:pPr>
      <w:r w:rsidRPr="00CB0C75">
        <w:rPr>
          <w:b/>
          <w:color w:val="FF0000"/>
          <w:sz w:val="28"/>
        </w:rPr>
        <w:t>A.宁波</w:t>
      </w:r>
    </w:p>
    <w:p w:rsidR="00CB0C75" w:rsidRDefault="00CB0C75" w:rsidP="00CB0C75">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w:t>
      </w:r>
      <w:r>
        <w:lastRenderedPageBreak/>
        <w:t>在95%以上；二看储备率，我国粮食储备率远远高于国际公认的17%至18%安全线；三看总产量，从2004年起，我国粮食总产量实现“十二连增”，最近7年连续超过1.2万亿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t>B.大豆、小麦、玉米</w:t>
      </w:r>
    </w:p>
    <w:p w:rsidR="00CB0C75" w:rsidRDefault="00CB0C75" w:rsidP="00CB0C75">
      <w:r>
        <w:t>C.大豆、水稻、玉米</w:t>
      </w:r>
    </w:p>
    <w:p w:rsidR="00CB0C75" w:rsidRPr="00CB0C75" w:rsidRDefault="00CB0C75" w:rsidP="00CB0C75">
      <w:pPr>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CB0C75">
      <w:pPr>
        <w:rPr>
          <w:b/>
          <w:color w:val="FF0000"/>
          <w:sz w:val="28"/>
        </w:rPr>
      </w:pPr>
      <w:r w:rsidRPr="00CB0C75">
        <w:rPr>
          <w:b/>
          <w:color w:val="FF0000"/>
          <w:sz w:val="28"/>
        </w:rPr>
        <w:t>B.吉林</w:t>
      </w:r>
    </w:p>
    <w:p w:rsidR="00CB0C75" w:rsidRDefault="00CB0C75" w:rsidP="00CB0C75">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深渊级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CB0C75">
      <w:pPr>
        <w:rPr>
          <w:b/>
          <w:color w:val="FF0000"/>
          <w:sz w:val="28"/>
        </w:rPr>
      </w:pPr>
      <w:r w:rsidRPr="00CB0C75">
        <w:rPr>
          <w:b/>
          <w:color w:val="FF0000"/>
          <w:sz w:val="28"/>
        </w:rPr>
        <w:t>C.海翼</w:t>
      </w:r>
    </w:p>
    <w:p w:rsidR="00CB0C75" w:rsidRDefault="00CB0C75" w:rsidP="00CB0C75">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CB0C75">
      <w:pPr>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CB0C75">
      <w:pPr>
        <w:rPr>
          <w:b/>
          <w:color w:val="FF0000"/>
          <w:sz w:val="28"/>
        </w:rPr>
      </w:pPr>
      <w:r w:rsidRPr="0024065D">
        <w:rPr>
          <w:b/>
          <w:color w:val="FF0000"/>
          <w:sz w:val="28"/>
        </w:rPr>
        <w:t>B.《波茨坦公告》</w:t>
      </w:r>
    </w:p>
    <w:p w:rsidR="00CB0C75" w:rsidRDefault="00CB0C75" w:rsidP="00CB0C75">
      <w:r>
        <w:t>C.《开罗宣言》</w:t>
      </w:r>
    </w:p>
    <w:p w:rsidR="00100B9E" w:rsidRDefault="00CB0C75" w:rsidP="00CB0C75">
      <w:r>
        <w:t>D.《雅尔塔协定》</w:t>
      </w:r>
    </w:p>
    <w:p w:rsidR="00CB0C75" w:rsidRDefault="00CB0C75" w:rsidP="00CB0C75"/>
    <w:p w:rsidR="00CB0C75" w:rsidRDefault="00CB0C75" w:rsidP="00CB0C75">
      <w:r>
        <w:t>1945年9月2日，日本外相重光葵在美国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CB0C75">
      <w:pPr>
        <w:rPr>
          <w:b/>
          <w:color w:val="FF0000"/>
          <w:sz w:val="28"/>
        </w:rPr>
      </w:pPr>
      <w:r w:rsidRPr="00643532">
        <w:rPr>
          <w:b/>
          <w:color w:val="FF0000"/>
          <w:sz w:val="28"/>
        </w:rPr>
        <w:t>C.南京</w:t>
      </w:r>
    </w:p>
    <w:p w:rsidR="00CB0C75" w:rsidRDefault="00CB0C75" w:rsidP="00CB0C75">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CB0C75">
      <w:pPr>
        <w:rPr>
          <w:b/>
          <w:color w:val="FF0000"/>
          <w:sz w:val="28"/>
        </w:rPr>
      </w:pPr>
      <w:r w:rsidRPr="00AD370F">
        <w:rPr>
          <w:b/>
          <w:color w:val="FF0000"/>
          <w:sz w:val="28"/>
        </w:rPr>
        <w:t>A.豫湘桂战役</w:t>
      </w:r>
    </w:p>
    <w:p w:rsidR="00CB0C75" w:rsidRDefault="00CB0C75" w:rsidP="00CB0C75">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CB0C75">
      <w:pPr>
        <w:rPr>
          <w:b/>
          <w:color w:val="FF0000"/>
          <w:sz w:val="28"/>
        </w:rPr>
      </w:pPr>
      <w:r w:rsidRPr="00AD370F">
        <w:rPr>
          <w:b/>
          <w:color w:val="FF0000"/>
          <w:sz w:val="28"/>
        </w:rPr>
        <w:t>C.《对日寇的最后一战》</w:t>
      </w:r>
    </w:p>
    <w:p w:rsidR="00CB0C75" w:rsidRDefault="00CB0C75" w:rsidP="00CB0C75">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lastRenderedPageBreak/>
        <w:t>C.豫中会战</w:t>
      </w:r>
    </w:p>
    <w:p w:rsidR="00CB0C75" w:rsidRPr="00AD370F" w:rsidRDefault="00CB0C75" w:rsidP="00CB0C75">
      <w:pPr>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6A2385">
      <w:pPr>
        <w:rPr>
          <w:b/>
          <w:color w:val="FF0000"/>
          <w:sz w:val="28"/>
        </w:rPr>
      </w:pPr>
      <w:r w:rsidRPr="00432879">
        <w:rPr>
          <w:b/>
          <w:color w:val="FF0000"/>
          <w:sz w:val="28"/>
        </w:rPr>
        <w:t>A.2020</w:t>
      </w:r>
    </w:p>
    <w:p w:rsidR="006A2385" w:rsidRDefault="006A2385" w:rsidP="006A2385">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维稳问题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四省藏区</w:t>
      </w:r>
      <w:r>
        <w:t>；</w:t>
      </w:r>
      <w:r w:rsidRPr="000A65BD">
        <w:rPr>
          <w:b/>
          <w:color w:val="FF0000"/>
          <w:sz w:val="28"/>
        </w:rPr>
        <w:t>“三州”</w:t>
      </w:r>
      <w:r>
        <w:t>是指</w:t>
      </w:r>
      <w:r w:rsidRPr="000A65BD">
        <w:rPr>
          <w:b/>
          <w:color w:val="FF0000"/>
          <w:sz w:val="28"/>
        </w:rPr>
        <w:t>甘肃的临夏州、四川的凉山州和云南的怒江州</w:t>
      </w:r>
      <w:r>
        <w:t>，是国家层面的深度贫困地区。</w:t>
      </w:r>
    </w:p>
    <w:p w:rsidR="006A2385" w:rsidRPr="00432879" w:rsidRDefault="006A2385" w:rsidP="006A2385">
      <w:pPr>
        <w:rPr>
          <w:b/>
          <w:color w:val="FF0000"/>
          <w:sz w:val="28"/>
        </w:rPr>
      </w:pPr>
      <w:r w:rsidRPr="00432879">
        <w:rPr>
          <w:b/>
          <w:color w:val="FF0000"/>
          <w:sz w:val="28"/>
        </w:rPr>
        <w:t>A.西藏</w:t>
      </w:r>
    </w:p>
    <w:p w:rsidR="006A2385" w:rsidRDefault="006A2385" w:rsidP="006A2385">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lastRenderedPageBreak/>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6A2385">
      <w:r>
        <w:t>A.2020</w:t>
      </w:r>
    </w:p>
    <w:p w:rsidR="006A2385" w:rsidRDefault="006A2385" w:rsidP="006A2385">
      <w:r>
        <w:t>B.2022</w:t>
      </w:r>
    </w:p>
    <w:p w:rsidR="006A2385" w:rsidRPr="000A65BD" w:rsidRDefault="006A2385" w:rsidP="006A2385">
      <w:pPr>
        <w:rPr>
          <w:b/>
          <w:color w:val="FF0000"/>
          <w:sz w:val="28"/>
        </w:rPr>
      </w:pPr>
      <w:r w:rsidRPr="000A65BD">
        <w:rPr>
          <w:b/>
          <w:color w:val="FF0000"/>
          <w:sz w:val="28"/>
        </w:rPr>
        <w:t>C.2025</w:t>
      </w:r>
    </w:p>
    <w:p w:rsidR="006A2385" w:rsidRDefault="006A2385" w:rsidP="006A2385">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磅礴乌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6A2385">
      <w:pPr>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湾发表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6A2385">
      <w:pPr>
        <w:rPr>
          <w:b/>
          <w:color w:val="FF0000"/>
          <w:sz w:val="28"/>
        </w:rPr>
      </w:pPr>
      <w:r w:rsidRPr="0072380B">
        <w:rPr>
          <w:b/>
          <w:color w:val="FF0000"/>
          <w:sz w:val="28"/>
        </w:rPr>
        <w:lastRenderedPageBreak/>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B90CF6">
      <w:pPr>
        <w:rPr>
          <w:b/>
          <w:color w:val="FF0000"/>
          <w:sz w:val="28"/>
        </w:rPr>
      </w:pPr>
      <w:r w:rsidRPr="00B90CF6">
        <w:rPr>
          <w:b/>
          <w:color w:val="FF0000"/>
          <w:sz w:val="28"/>
        </w:rPr>
        <w:t xml:space="preserve">C 精神动力  </w:t>
      </w:r>
    </w:p>
    <w:p w:rsidR="00CB0C75" w:rsidRDefault="00B90CF6" w:rsidP="00B90CF6">
      <w:r>
        <w:t>D 精神合力</w:t>
      </w:r>
    </w:p>
    <w:p w:rsidR="00B90CF6" w:rsidRDefault="00B90CF6" w:rsidP="00B90CF6"/>
    <w:p w:rsidR="00B90CF6" w:rsidRDefault="00B90CF6" w:rsidP="00B90CF6">
      <w:r>
        <w:rPr>
          <w:rFonts w:hint="eastAsia"/>
        </w:rPr>
        <w:t>中共中央</w:t>
      </w:r>
      <w:r>
        <w:t xml:space="preserve"> 国务院关于支持深圳建设中国特色社会主义先行示范区的意见于（  ）出台。</w:t>
      </w:r>
    </w:p>
    <w:p w:rsidR="00B90CF6" w:rsidRPr="00B90CF6" w:rsidRDefault="00B90CF6" w:rsidP="00B90CF6">
      <w:pPr>
        <w:rPr>
          <w:b/>
          <w:color w:val="FF0000"/>
          <w:sz w:val="28"/>
        </w:rPr>
      </w:pPr>
      <w:r w:rsidRPr="00B90CF6">
        <w:rPr>
          <w:b/>
          <w:color w:val="FF0000"/>
          <w:sz w:val="28"/>
        </w:rPr>
        <w:t xml:space="preserve">A 2019年8月9日    </w:t>
      </w:r>
    </w:p>
    <w:p w:rsidR="00B90CF6" w:rsidRDefault="00B90CF6" w:rsidP="00B90CF6">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B90CF6">
      <w:pPr>
        <w:rPr>
          <w:b/>
          <w:color w:val="FF0000"/>
          <w:sz w:val="28"/>
        </w:rPr>
      </w:pPr>
      <w:r w:rsidRPr="00B90CF6">
        <w:rPr>
          <w:b/>
          <w:color w:val="FF0000"/>
          <w:sz w:val="28"/>
        </w:rPr>
        <w:lastRenderedPageBreak/>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京雄高铁</w:t>
      </w:r>
    </w:p>
    <w:p w:rsidR="00B90CF6" w:rsidRPr="00B90CF6" w:rsidRDefault="00B90CF6" w:rsidP="00B90CF6">
      <w:pPr>
        <w:rPr>
          <w:b/>
          <w:color w:val="FF0000"/>
          <w:sz w:val="28"/>
        </w:rPr>
      </w:pPr>
      <w:r w:rsidRPr="00B90CF6">
        <w:rPr>
          <w:b/>
          <w:color w:val="FF0000"/>
          <w:sz w:val="28"/>
        </w:rPr>
        <w:t>B 京张高铁</w:t>
      </w:r>
    </w:p>
    <w:p w:rsidR="00B90CF6" w:rsidRDefault="00B90CF6" w:rsidP="00B90CF6">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代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B90CF6">
      <w:pPr>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稳就业工作座谈会，研究部署进一步稳就业政策措施。今年以来各项稳就业政策集中发力，特别是大规模减税降费让企业“（ ）”，增强了稳岗扩岗能力。</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911A08">
      <w:pPr>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作出重要批示。批示指出：（   ）。广大医务人员是人民健康和生命安全的守护者，用精湛医术和优质服务不断增进人民健康福祉，为健康中国建设作出了重要贡献。值此中国医师节到来之际，谨向全国医务工作者致以节日问候和诚挚祝福！</w:t>
      </w:r>
    </w:p>
    <w:p w:rsidR="00911A08" w:rsidRDefault="00911A08" w:rsidP="00911A08">
      <w:r w:rsidRPr="00911A08">
        <w:rPr>
          <w:b/>
          <w:color w:val="FF0000"/>
          <w:sz w:val="28"/>
        </w:rPr>
        <w:t xml:space="preserve">A 医者仁心   </w:t>
      </w:r>
      <w:r>
        <w:t xml:space="preserve">    </w:t>
      </w:r>
    </w:p>
    <w:p w:rsidR="00911A08" w:rsidRDefault="00911A08" w:rsidP="00911A08">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911A08">
      <w:pPr>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lastRenderedPageBreak/>
        <w:t>④提高回收价格</w:t>
      </w:r>
    </w:p>
    <w:p w:rsidR="00911A08" w:rsidRPr="00911A08" w:rsidRDefault="00911A08" w:rsidP="00911A08">
      <w:pPr>
        <w:rPr>
          <w:b/>
          <w:color w:val="FF0000"/>
          <w:sz w:val="28"/>
        </w:rPr>
      </w:pPr>
      <w:r w:rsidRPr="00911A08">
        <w:rPr>
          <w:b/>
          <w:color w:val="FF0000"/>
          <w:sz w:val="28"/>
        </w:rPr>
        <w:t>A ①②③</w:t>
      </w:r>
    </w:p>
    <w:p w:rsidR="00911A08" w:rsidRDefault="00911A08" w:rsidP="00911A08">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911A08">
      <w:r w:rsidRPr="00911A08">
        <w:rPr>
          <w:b/>
          <w:color w:val="FF0000"/>
          <w:sz w:val="28"/>
        </w:rPr>
        <w:t>B 海上</w:t>
      </w:r>
      <w:r>
        <w:t xml:space="preserve">     </w:t>
      </w:r>
    </w:p>
    <w:p w:rsidR="00911A08" w:rsidRDefault="00911A08" w:rsidP="00911A08">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0F4D0D">
      <w:pPr>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0F4D0D">
      <w:r>
        <w:lastRenderedPageBreak/>
        <w:t>A 65</w:t>
      </w:r>
    </w:p>
    <w:p w:rsidR="000F4D0D" w:rsidRDefault="000F4D0D" w:rsidP="000F4D0D">
      <w:r>
        <w:t>B 75</w:t>
      </w:r>
    </w:p>
    <w:p w:rsidR="000F4D0D" w:rsidRPr="000F4D0D" w:rsidRDefault="000F4D0D" w:rsidP="000F4D0D">
      <w:pPr>
        <w:rPr>
          <w:b/>
          <w:color w:val="FF0000"/>
          <w:sz w:val="28"/>
        </w:rPr>
      </w:pPr>
      <w:r w:rsidRPr="000F4D0D">
        <w:rPr>
          <w:b/>
          <w:color w:val="FF0000"/>
          <w:sz w:val="28"/>
        </w:rPr>
        <w:t>C 85</w:t>
      </w:r>
    </w:p>
    <w:p w:rsidR="000F4D0D" w:rsidRDefault="000F4D0D" w:rsidP="000F4D0D">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0F4D0D">
      <w:pPr>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重光葵在美国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0F4D0D">
      <w:pPr>
        <w:rPr>
          <w:b/>
          <w:color w:val="FF0000"/>
          <w:sz w:val="28"/>
        </w:rPr>
      </w:pPr>
      <w:r w:rsidRPr="000F4D0D">
        <w:rPr>
          <w:b/>
          <w:color w:val="FF0000"/>
          <w:sz w:val="28"/>
        </w:rPr>
        <w:t>C 南京</w:t>
      </w:r>
    </w:p>
    <w:p w:rsidR="000F4D0D" w:rsidRDefault="000F4D0D" w:rsidP="000F4D0D">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0F4D0D">
      <w:pPr>
        <w:rPr>
          <w:b/>
          <w:color w:val="FF0000"/>
          <w:sz w:val="28"/>
        </w:rPr>
      </w:pPr>
      <w:r w:rsidRPr="000F4D0D">
        <w:rPr>
          <w:b/>
          <w:color w:val="FF0000"/>
          <w:sz w:val="28"/>
        </w:rPr>
        <w:t>B 壮族</w:t>
      </w:r>
    </w:p>
    <w:p w:rsidR="000F4D0D" w:rsidRDefault="000F4D0D" w:rsidP="000F4D0D">
      <w:r>
        <w:lastRenderedPageBreak/>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B53BCF">
      <w:pPr>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商环境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B53BCF">
      <w:pPr>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lastRenderedPageBreak/>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B53BCF">
      <w:pPr>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B53BCF">
      <w:pPr>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B53BCF">
      <w:pPr>
        <w:rPr>
          <w:b/>
          <w:color w:val="FF0000"/>
          <w:sz w:val="28"/>
        </w:rPr>
      </w:pPr>
      <w:r w:rsidRPr="00F709E6">
        <w:rPr>
          <w:b/>
          <w:color w:val="FF0000"/>
          <w:sz w:val="28"/>
        </w:rPr>
        <w:t>B 联合国  世界贸易组织</w:t>
      </w:r>
    </w:p>
    <w:p w:rsidR="00B53BCF" w:rsidRDefault="00B53BCF" w:rsidP="00B53BCF">
      <w:r>
        <w:t>C 二十国集团  世界贸易组织</w:t>
      </w:r>
    </w:p>
    <w:p w:rsidR="00B53BCF" w:rsidRDefault="00B53BCF" w:rsidP="00B53BCF">
      <w:r>
        <w:lastRenderedPageBreak/>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7454E0">
      <w:r>
        <w:t xml:space="preserve">A 2000      </w:t>
      </w:r>
    </w:p>
    <w:p w:rsidR="007454E0" w:rsidRDefault="007454E0" w:rsidP="007454E0">
      <w:r>
        <w:t xml:space="preserve">B 3300     </w:t>
      </w:r>
    </w:p>
    <w:p w:rsidR="007454E0" w:rsidRDefault="007454E0" w:rsidP="007454E0">
      <w:r>
        <w:t xml:space="preserve">C 5000     </w:t>
      </w:r>
    </w:p>
    <w:p w:rsidR="00B53BCF" w:rsidRPr="007454E0" w:rsidRDefault="007454E0" w:rsidP="007454E0">
      <w:pPr>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美国的汽车及零部件恢复加征25%、5%关税。</w:t>
      </w:r>
    </w:p>
    <w:p w:rsidR="007454E0" w:rsidRPr="007454E0" w:rsidRDefault="007454E0" w:rsidP="007454E0">
      <w:pPr>
        <w:rPr>
          <w:b/>
          <w:color w:val="FF0000"/>
          <w:sz w:val="28"/>
        </w:rPr>
      </w:pPr>
      <w:r w:rsidRPr="007454E0">
        <w:rPr>
          <w:b/>
          <w:color w:val="FF0000"/>
          <w:sz w:val="28"/>
        </w:rPr>
        <w:t xml:space="preserve">A 10%    </w:t>
      </w:r>
    </w:p>
    <w:p w:rsidR="007454E0" w:rsidRDefault="007454E0" w:rsidP="007454E0">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7454E0">
      <w:pPr>
        <w:rPr>
          <w:b/>
          <w:color w:val="FF0000"/>
          <w:sz w:val="28"/>
        </w:rPr>
      </w:pPr>
      <w:r w:rsidRPr="007454E0">
        <w:rPr>
          <w:b/>
          <w:color w:val="FF0000"/>
          <w:sz w:val="28"/>
        </w:rPr>
        <w:t>B.合龙仪式</w:t>
      </w:r>
    </w:p>
    <w:p w:rsidR="007454E0" w:rsidRDefault="007454E0" w:rsidP="007454E0">
      <w:r>
        <w:lastRenderedPageBreak/>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企单位转隶改革任务圆满完成，由国务院国资委监管的中央企业随之增加至97家。</w:t>
      </w:r>
    </w:p>
    <w:p w:rsidR="007454E0" w:rsidRDefault="007454E0" w:rsidP="007454E0">
      <w:r>
        <w:t>A 中国水电建设集团</w:t>
      </w:r>
    </w:p>
    <w:p w:rsidR="007454E0" w:rsidRPr="007454E0" w:rsidRDefault="007454E0" w:rsidP="007454E0">
      <w:pPr>
        <w:rPr>
          <w:b/>
          <w:color w:val="FF0000"/>
          <w:sz w:val="28"/>
        </w:rPr>
      </w:pPr>
      <w:r w:rsidRPr="007454E0">
        <w:rPr>
          <w:b/>
          <w:color w:val="FF0000"/>
          <w:sz w:val="28"/>
        </w:rPr>
        <w:t>B 中国安能建设集团</w:t>
      </w:r>
    </w:p>
    <w:p w:rsidR="007454E0" w:rsidRDefault="007454E0" w:rsidP="007454E0">
      <w:r>
        <w:t>C 中国电安建设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7454E0">
      <w:r>
        <w:t>A 80%</w:t>
      </w:r>
    </w:p>
    <w:p w:rsidR="007454E0" w:rsidRDefault="007454E0" w:rsidP="007454E0">
      <w:r>
        <w:t>B 85%</w:t>
      </w:r>
    </w:p>
    <w:p w:rsidR="007454E0" w:rsidRDefault="007454E0" w:rsidP="007454E0">
      <w:r>
        <w:t>C 88%</w:t>
      </w:r>
    </w:p>
    <w:p w:rsidR="007454E0" w:rsidRPr="007454E0" w:rsidRDefault="007454E0" w:rsidP="007454E0">
      <w:pPr>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706AB5">
      <w:pPr>
        <w:rPr>
          <w:b/>
          <w:color w:val="FF0000"/>
          <w:sz w:val="28"/>
        </w:rPr>
      </w:pPr>
      <w:r w:rsidRPr="00706AB5">
        <w:rPr>
          <w:b/>
          <w:color w:val="FF0000"/>
          <w:sz w:val="28"/>
        </w:rPr>
        <w:lastRenderedPageBreak/>
        <w:t>B 重庆</w:t>
      </w:r>
    </w:p>
    <w:p w:rsidR="00706AB5" w:rsidRDefault="00706AB5" w:rsidP="00706AB5">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706AB5">
      <w:r>
        <w:t>A 山东</w:t>
      </w:r>
    </w:p>
    <w:p w:rsidR="00706AB5" w:rsidRDefault="00706AB5" w:rsidP="00706AB5">
      <w:r>
        <w:t>B 江苏</w:t>
      </w:r>
    </w:p>
    <w:p w:rsidR="00706AB5" w:rsidRPr="00706AB5" w:rsidRDefault="00706AB5" w:rsidP="00706AB5">
      <w:pPr>
        <w:rPr>
          <w:b/>
          <w:color w:val="FF0000"/>
          <w:sz w:val="28"/>
        </w:rPr>
      </w:pPr>
      <w:r w:rsidRPr="00706AB5">
        <w:rPr>
          <w:b/>
          <w:color w:val="FF0000"/>
          <w:sz w:val="28"/>
        </w:rPr>
        <w:t>C 天津</w:t>
      </w:r>
    </w:p>
    <w:p w:rsidR="00706AB5" w:rsidRDefault="00706AB5" w:rsidP="00706AB5">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706AB5">
      <w:pPr>
        <w:rPr>
          <w:b/>
          <w:color w:val="FF0000"/>
          <w:sz w:val="28"/>
        </w:rPr>
      </w:pPr>
      <w:r w:rsidRPr="00706AB5">
        <w:rPr>
          <w:b/>
          <w:color w:val="FF0000"/>
          <w:sz w:val="28"/>
        </w:rPr>
        <w:t>A .5%</w:t>
      </w:r>
    </w:p>
    <w:p w:rsidR="00706AB5" w:rsidRDefault="00706AB5" w:rsidP="00706AB5">
      <w:r>
        <w:t>B. 5.5%</w:t>
      </w:r>
    </w:p>
    <w:p w:rsidR="00706AB5" w:rsidRDefault="00706AB5" w:rsidP="00706AB5">
      <w:r>
        <w:t>C .6%</w:t>
      </w:r>
    </w:p>
    <w:p w:rsidR="00706AB5" w:rsidRDefault="00706AB5" w:rsidP="00706AB5">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706AB5">
      <w:pPr>
        <w:rPr>
          <w:b/>
          <w:color w:val="FF0000"/>
          <w:sz w:val="28"/>
        </w:rPr>
      </w:pPr>
      <w:r w:rsidRPr="00706AB5">
        <w:rPr>
          <w:b/>
          <w:color w:val="FF0000"/>
          <w:sz w:val="28"/>
        </w:rPr>
        <w:t>A. 保护优先</w:t>
      </w:r>
    </w:p>
    <w:p w:rsidR="00706AB5" w:rsidRDefault="00706AB5" w:rsidP="00706AB5">
      <w:r>
        <w:lastRenderedPageBreak/>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作出杰出贡献的功勋模范人物。经组织考察、统筹考虑，产生(    )名“共和国勋章”建议人选，28名国家荣誉称号建议人选。</w:t>
      </w:r>
    </w:p>
    <w:p w:rsidR="00630EA6" w:rsidRDefault="00630EA6" w:rsidP="00630EA6">
      <w:r>
        <w:t>A 7</w:t>
      </w:r>
    </w:p>
    <w:p w:rsidR="00630EA6" w:rsidRPr="00630EA6" w:rsidRDefault="00630EA6" w:rsidP="00630EA6">
      <w:pPr>
        <w:rPr>
          <w:b/>
          <w:color w:val="FF0000"/>
          <w:sz w:val="28"/>
        </w:rPr>
      </w:pPr>
      <w:r w:rsidRPr="00630EA6">
        <w:rPr>
          <w:b/>
          <w:color w:val="FF0000"/>
          <w:sz w:val="28"/>
        </w:rPr>
        <w:t>B 8</w:t>
      </w:r>
    </w:p>
    <w:p w:rsidR="00630EA6" w:rsidRDefault="00630EA6" w:rsidP="00630EA6">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630EA6">
      <w:r w:rsidRPr="00630EA6">
        <w:rPr>
          <w:b/>
          <w:color w:val="FF0000"/>
          <w:sz w:val="28"/>
        </w:rPr>
        <w:lastRenderedPageBreak/>
        <w:t xml:space="preserve">A 乌兹别克斯坦  </w:t>
      </w:r>
      <w:r>
        <w:t xml:space="preserve"> </w:t>
      </w:r>
    </w:p>
    <w:p w:rsidR="00630EA6" w:rsidRDefault="00630EA6" w:rsidP="00630EA6">
      <w:r>
        <w:t>B 哈萨克斯坦</w:t>
      </w:r>
    </w:p>
    <w:p w:rsidR="00630EA6" w:rsidRDefault="00630EA6" w:rsidP="00630EA6">
      <w:r>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医改领导小组组长孙春兰</w:t>
      </w:r>
      <w:r>
        <w:t>2019年8月21日至23日在福建调研并出席医改推进现场会。她强调，要深入贯彻习近平总书记关于(    )的重要指示精神，认真落实党中央、国务院决策部署，发挥三明医改典型引领作用，推动新时代医改走深走实、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lastRenderedPageBreak/>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5E49D1">
      <w:r>
        <w:t>A 2015</w:t>
      </w:r>
    </w:p>
    <w:p w:rsidR="005E49D1" w:rsidRDefault="005E49D1" w:rsidP="005E49D1">
      <w:r>
        <w:t>B 2016</w:t>
      </w:r>
    </w:p>
    <w:p w:rsidR="005E49D1" w:rsidRPr="005E49D1" w:rsidRDefault="005E49D1" w:rsidP="005E49D1">
      <w:pPr>
        <w:rPr>
          <w:b/>
          <w:color w:val="FF0000"/>
          <w:sz w:val="28"/>
        </w:rPr>
      </w:pPr>
      <w:r w:rsidRPr="005E49D1">
        <w:rPr>
          <w:b/>
          <w:color w:val="FF0000"/>
          <w:sz w:val="28"/>
        </w:rPr>
        <w:t>C 2017</w:t>
      </w:r>
    </w:p>
    <w:p w:rsidR="00630EA6" w:rsidRDefault="005E49D1" w:rsidP="005E49D1">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5E49D1">
      <w:pPr>
        <w:rPr>
          <w:b/>
          <w:color w:val="FF0000"/>
          <w:sz w:val="28"/>
        </w:rPr>
      </w:pPr>
      <w:r w:rsidRPr="005E49D1">
        <w:rPr>
          <w:b/>
          <w:color w:val="FF0000"/>
          <w:sz w:val="28"/>
        </w:rPr>
        <w:t>B 办好人民满意的教育</w:t>
      </w:r>
    </w:p>
    <w:p w:rsidR="005E49D1" w:rsidRDefault="005E49D1" w:rsidP="005E49D1">
      <w:r>
        <w:t>C 办好让人民满意的教育</w:t>
      </w:r>
    </w:p>
    <w:p w:rsidR="005E49D1" w:rsidRDefault="005E49D1" w:rsidP="005E49D1">
      <w:r>
        <w:t>D 办好让各族人民满意的教育</w:t>
      </w:r>
    </w:p>
    <w:p w:rsidR="005E49D1" w:rsidRDefault="005E49D1" w:rsidP="005E49D1">
      <w:r>
        <w:lastRenderedPageBreak/>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5E49D1">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人社部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lastRenderedPageBreak/>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33016F">
      <w:pPr>
        <w:rPr>
          <w:b/>
          <w:color w:val="FF0000"/>
          <w:sz w:val="28"/>
        </w:rPr>
      </w:pPr>
      <w:r w:rsidRPr="0033016F">
        <w:rPr>
          <w:b/>
          <w:color w:val="FF0000"/>
          <w:sz w:val="28"/>
        </w:rPr>
        <w:t>B 篮联篮球</w:t>
      </w:r>
    </w:p>
    <w:p w:rsidR="0033016F" w:rsidRDefault="0033016F" w:rsidP="0033016F">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33016F">
      <w:pPr>
        <w:rPr>
          <w:b/>
          <w:color w:val="FF0000"/>
          <w:sz w:val="28"/>
        </w:rPr>
      </w:pPr>
      <w:r w:rsidRPr="0033016F">
        <w:rPr>
          <w:b/>
          <w:color w:val="FF0000"/>
          <w:sz w:val="28"/>
        </w:rPr>
        <w:t>A 28年</w:t>
      </w:r>
    </w:p>
    <w:p w:rsidR="0033016F" w:rsidRDefault="0033016F" w:rsidP="0033016F">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33016F">
      <w:pPr>
        <w:rPr>
          <w:b/>
          <w:color w:val="FF0000"/>
          <w:sz w:val="28"/>
        </w:rPr>
      </w:pPr>
      <w:r w:rsidRPr="0033016F">
        <w:rPr>
          <w:b/>
          <w:color w:val="FF0000"/>
          <w:sz w:val="28"/>
        </w:rPr>
        <w:t>B 公文如有多个附件，使用汉字大写数字标注附件顺序号</w:t>
      </w:r>
    </w:p>
    <w:p w:rsidR="0033016F" w:rsidRDefault="0033016F" w:rsidP="0033016F">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lastRenderedPageBreak/>
        <w:t>下列诗句中描述天气而非气候的是（</w:t>
      </w:r>
      <w:r>
        <w:t xml:space="preserve">    ）</w:t>
      </w:r>
    </w:p>
    <w:p w:rsidR="0033016F" w:rsidRDefault="0033016F" w:rsidP="0033016F">
      <w:r>
        <w:t>A 清明时节雨纷纷，路上行人欲断魂</w:t>
      </w:r>
    </w:p>
    <w:p w:rsidR="0033016F" w:rsidRPr="0033016F" w:rsidRDefault="0033016F" w:rsidP="0033016F">
      <w:pPr>
        <w:rPr>
          <w:b/>
          <w:color w:val="FF0000"/>
          <w:sz w:val="28"/>
        </w:rPr>
      </w:pPr>
      <w:r w:rsidRPr="0033016F">
        <w:rPr>
          <w:b/>
          <w:color w:val="FF0000"/>
          <w:sz w:val="28"/>
        </w:rPr>
        <w:t>B 忽如一夜春风来，千树万树梨花开</w:t>
      </w:r>
    </w:p>
    <w:p w:rsidR="0033016F" w:rsidRDefault="0033016F" w:rsidP="0033016F">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33016F">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33016F">
      <w:pPr>
        <w:rPr>
          <w:b/>
          <w:color w:val="FF0000"/>
          <w:sz w:val="28"/>
        </w:rPr>
      </w:pPr>
      <w:r w:rsidRPr="0033016F">
        <w:rPr>
          <w:b/>
          <w:color w:val="FF0000"/>
          <w:sz w:val="28"/>
        </w:rPr>
        <w:t>C决定同外国缔结的条约和重要协定的批准和废除</w:t>
      </w:r>
    </w:p>
    <w:p w:rsidR="0033016F" w:rsidRDefault="0033016F" w:rsidP="0033016F">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C613A1">
      <w:r>
        <w:t>A 55</w:t>
      </w:r>
    </w:p>
    <w:p w:rsidR="00C613A1" w:rsidRDefault="00C613A1" w:rsidP="00C613A1">
      <w:r>
        <w:t>B 60</w:t>
      </w:r>
    </w:p>
    <w:p w:rsidR="00C613A1" w:rsidRPr="00C613A1" w:rsidRDefault="00C613A1" w:rsidP="00C613A1">
      <w:pPr>
        <w:rPr>
          <w:b/>
          <w:color w:val="FF0000"/>
          <w:sz w:val="28"/>
        </w:rPr>
      </w:pPr>
      <w:r w:rsidRPr="00C613A1">
        <w:rPr>
          <w:b/>
          <w:color w:val="FF0000"/>
          <w:sz w:val="28"/>
        </w:rPr>
        <w:t>C 65</w:t>
      </w:r>
    </w:p>
    <w:p w:rsidR="0033016F" w:rsidRDefault="00C613A1" w:rsidP="00C613A1">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lastRenderedPageBreak/>
        <w:t>A 四</w:t>
      </w:r>
    </w:p>
    <w:p w:rsidR="00C613A1" w:rsidRDefault="00C613A1" w:rsidP="00C613A1">
      <w:r>
        <w:t>B 三</w:t>
      </w:r>
    </w:p>
    <w:p w:rsidR="00C613A1" w:rsidRPr="00C613A1" w:rsidRDefault="00C613A1" w:rsidP="00C613A1">
      <w:pPr>
        <w:rPr>
          <w:b/>
          <w:color w:val="FF0000"/>
          <w:sz w:val="28"/>
        </w:rPr>
      </w:pPr>
      <w:r w:rsidRPr="00C613A1">
        <w:rPr>
          <w:b/>
          <w:color w:val="FF0000"/>
          <w:sz w:val="28"/>
        </w:rPr>
        <w:t>C 二</w:t>
      </w:r>
    </w:p>
    <w:p w:rsidR="00C613A1" w:rsidRDefault="00C613A1" w:rsidP="00C613A1">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C613A1">
      <w:pPr>
        <w:rPr>
          <w:b/>
          <w:color w:val="FF0000"/>
          <w:sz w:val="28"/>
        </w:rPr>
      </w:pPr>
      <w:r w:rsidRPr="00C613A1">
        <w:rPr>
          <w:b/>
          <w:color w:val="FF0000"/>
          <w:sz w:val="28"/>
        </w:rPr>
        <w:t>C 西南地区</w:t>
      </w:r>
    </w:p>
    <w:p w:rsidR="00C613A1" w:rsidRDefault="00C613A1" w:rsidP="00C613A1">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C613A1">
      <w:pPr>
        <w:rPr>
          <w:b/>
          <w:color w:val="FF0000"/>
          <w:sz w:val="28"/>
        </w:rPr>
      </w:pPr>
      <w:r w:rsidRPr="00C613A1">
        <w:rPr>
          <w:b/>
          <w:color w:val="FF0000"/>
          <w:sz w:val="28"/>
        </w:rPr>
        <w:t>A 社会公共服务</w:t>
      </w:r>
    </w:p>
    <w:p w:rsidR="00C613A1" w:rsidRDefault="00C613A1" w:rsidP="00C613A1">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lastRenderedPageBreak/>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C613A1">
      <w:pPr>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7E0A5B">
      <w:r>
        <w:t>A 25%</w:t>
      </w:r>
    </w:p>
    <w:p w:rsidR="007E0A5B" w:rsidRDefault="007E0A5B" w:rsidP="007E0A5B">
      <w:r>
        <w:t>B 35%</w:t>
      </w:r>
    </w:p>
    <w:p w:rsidR="007E0A5B" w:rsidRPr="007E0A5B" w:rsidRDefault="007E0A5B" w:rsidP="007E0A5B">
      <w:pPr>
        <w:rPr>
          <w:b/>
          <w:color w:val="FF0000"/>
          <w:sz w:val="28"/>
        </w:rPr>
      </w:pPr>
      <w:r w:rsidRPr="007E0A5B">
        <w:rPr>
          <w:b/>
          <w:color w:val="FF0000"/>
          <w:sz w:val="28"/>
        </w:rPr>
        <w:t>C 45%</w:t>
      </w:r>
    </w:p>
    <w:p w:rsidR="00CB0C75" w:rsidRDefault="007E0A5B" w:rsidP="007E0A5B">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7E0A5B">
      <w:r>
        <w:lastRenderedPageBreak/>
        <w:t>A 10%</w:t>
      </w:r>
    </w:p>
    <w:p w:rsidR="007E0A5B" w:rsidRDefault="007E0A5B" w:rsidP="007E0A5B">
      <w:r>
        <w:t>B 15%</w:t>
      </w:r>
    </w:p>
    <w:p w:rsidR="007E0A5B" w:rsidRDefault="007E0A5B" w:rsidP="007E0A5B">
      <w:r>
        <w:t>C 20%</w:t>
      </w:r>
    </w:p>
    <w:p w:rsidR="007E0A5B" w:rsidRDefault="007E0A5B" w:rsidP="007E0A5B">
      <w:r>
        <w:t>D 25%</w:t>
      </w:r>
    </w:p>
    <w:p w:rsidR="007E0A5B" w:rsidRDefault="007E0A5B" w:rsidP="007E0A5B"/>
    <w:p w:rsidR="007E0A5B" w:rsidRDefault="007E0A5B" w:rsidP="007E0A5B">
      <w:r>
        <w:rPr>
          <w:rFonts w:hint="eastAsia"/>
        </w:rPr>
        <w:t>下列说法错误的是：</w:t>
      </w:r>
      <w:r>
        <w:t>(     )。</w:t>
      </w:r>
    </w:p>
    <w:p w:rsidR="007E0A5B" w:rsidRPr="007E0A5B" w:rsidRDefault="007E0A5B" w:rsidP="007E0A5B">
      <w:pPr>
        <w:rPr>
          <w:b/>
          <w:color w:val="FF0000"/>
          <w:sz w:val="28"/>
        </w:rPr>
      </w:pPr>
      <w:r w:rsidRPr="007E0A5B">
        <w:rPr>
          <w:b/>
          <w:color w:val="FF0000"/>
          <w:sz w:val="28"/>
        </w:rPr>
        <w:t>A 潜望镜利用了光的折射原理</w:t>
      </w:r>
    </w:p>
    <w:p w:rsidR="007E0A5B" w:rsidRDefault="007E0A5B" w:rsidP="007E0A5B">
      <w:r>
        <w:t>B 光在光纤中传播利用的是光的全反射原理</w:t>
      </w:r>
    </w:p>
    <w:p w:rsidR="007E0A5B" w:rsidRDefault="007E0A5B" w:rsidP="007E0A5B">
      <w:r>
        <w:t>C 打枪瞄准时闭上一只眼利用了光沿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象，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7E0A5B">
      <w:pPr>
        <w:rPr>
          <w:b/>
          <w:color w:val="FF0000"/>
          <w:sz w:val="28"/>
        </w:rPr>
      </w:pPr>
      <w:r w:rsidRPr="007E0A5B">
        <w:rPr>
          <w:b/>
          <w:color w:val="FF0000"/>
          <w:sz w:val="28"/>
        </w:rPr>
        <w:t>C ③①②④</w:t>
      </w:r>
    </w:p>
    <w:p w:rsidR="007E0A5B" w:rsidRDefault="007E0A5B" w:rsidP="007E0A5B">
      <w:r>
        <w:t>D ④③②①</w:t>
      </w:r>
    </w:p>
    <w:p w:rsidR="00CB0C75" w:rsidRDefault="00CB0C75" w:rsidP="00A71034"/>
    <w:p w:rsidR="00100B9E" w:rsidRDefault="00100B9E" w:rsidP="00A71034"/>
    <w:p w:rsidR="005501E9" w:rsidRDefault="005501E9" w:rsidP="005501E9">
      <w:r>
        <w:lastRenderedPageBreak/>
        <w:t>2019年秋季学期中央党校（国家行政学院）中青年干部培训班3日上午在中央党校开班。中共中央总书记、国家主席、中央军委主席习近平在开班式上发表重要讲话。习近平指出，必须增强“（   ）个意识”，坚定“（   ）个自信”，做到“（   ）个维护”。坚定斗争意志，当严峻形势和斗争任务摆在面前时，骨头要硬，敢于出击，敢战能胜。</w:t>
      </w:r>
    </w:p>
    <w:p w:rsidR="005501E9" w:rsidRPr="005501E9" w:rsidRDefault="005501E9" w:rsidP="005501E9">
      <w:pPr>
        <w:rPr>
          <w:b/>
          <w:color w:val="FF0000"/>
          <w:sz w:val="28"/>
        </w:rPr>
      </w:pPr>
      <w:r w:rsidRPr="005501E9">
        <w:rPr>
          <w:b/>
          <w:color w:val="FF0000"/>
          <w:sz w:val="28"/>
        </w:rPr>
        <w:t>A 四 四 两</w:t>
      </w:r>
    </w:p>
    <w:p w:rsidR="005501E9" w:rsidRDefault="005501E9" w:rsidP="005501E9">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5501E9">
      <w:pPr>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5501E9">
      <w:pPr>
        <w:rPr>
          <w:b/>
          <w:color w:val="FF0000"/>
          <w:sz w:val="28"/>
        </w:rPr>
      </w:pPr>
      <w:r w:rsidRPr="005501E9">
        <w:rPr>
          <w:b/>
          <w:color w:val="FF0000"/>
          <w:sz w:val="28"/>
        </w:rPr>
        <w:t>A 青鸟——友情</w:t>
      </w:r>
    </w:p>
    <w:p w:rsidR="005501E9" w:rsidRDefault="005501E9" w:rsidP="005501E9">
      <w:r>
        <w:lastRenderedPageBreak/>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袁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5501E9">
      <w:pPr>
        <w:rPr>
          <w:b/>
          <w:color w:val="FF0000"/>
          <w:sz w:val="28"/>
        </w:rPr>
      </w:pPr>
      <w:r w:rsidRPr="005501E9">
        <w:rPr>
          <w:b/>
          <w:color w:val="FF0000"/>
          <w:sz w:val="28"/>
        </w:rPr>
        <w:t>C 发展 人才 创新</w:t>
      </w:r>
    </w:p>
    <w:p w:rsidR="005501E9" w:rsidRDefault="005501E9" w:rsidP="005501E9">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5501E9">
      <w:pPr>
        <w:rPr>
          <w:b/>
          <w:color w:val="FF0000"/>
          <w:sz w:val="28"/>
        </w:rPr>
      </w:pPr>
      <w:r w:rsidRPr="005501E9">
        <w:rPr>
          <w:b/>
          <w:color w:val="FF0000"/>
          <w:sz w:val="28"/>
        </w:rPr>
        <w:t>C 提高化石能源消费的比重，以降低能耗总值和排放水平</w:t>
      </w:r>
    </w:p>
    <w:p w:rsidR="005501E9" w:rsidRDefault="005501E9" w:rsidP="005501E9">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藏粮于技战略，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D200C3">
      <w:pPr>
        <w:rPr>
          <w:b/>
          <w:color w:val="FF0000"/>
          <w:sz w:val="28"/>
        </w:rPr>
      </w:pPr>
      <w:r w:rsidRPr="00D200C3">
        <w:rPr>
          <w:b/>
          <w:color w:val="FF0000"/>
          <w:sz w:val="28"/>
        </w:rPr>
        <w:t>B 基础地位</w:t>
      </w:r>
    </w:p>
    <w:p w:rsidR="00D200C3" w:rsidRDefault="00D200C3" w:rsidP="00D200C3">
      <w:r>
        <w:lastRenderedPageBreak/>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D200C3">
      <w:pPr>
        <w:rPr>
          <w:b/>
          <w:color w:val="FF0000"/>
          <w:sz w:val="28"/>
        </w:rPr>
      </w:pPr>
      <w:r w:rsidRPr="00D200C3">
        <w:rPr>
          <w:b/>
          <w:color w:val="FF0000"/>
          <w:sz w:val="28"/>
        </w:rPr>
        <w:t>B 实行差额选举</w:t>
      </w:r>
    </w:p>
    <w:p w:rsidR="00D200C3" w:rsidRDefault="00D200C3" w:rsidP="00D200C3">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D200C3">
      <w:pPr>
        <w:rPr>
          <w:b/>
          <w:color w:val="FF0000"/>
          <w:sz w:val="28"/>
        </w:rPr>
      </w:pPr>
      <w:r w:rsidRPr="00D200C3">
        <w:rPr>
          <w:b/>
          <w:color w:val="FF0000"/>
          <w:sz w:val="28"/>
        </w:rPr>
        <w:t>A 命令</w:t>
      </w:r>
    </w:p>
    <w:p w:rsidR="00D200C3" w:rsidRDefault="00D200C3" w:rsidP="00D200C3">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D200C3">
      <w:pPr>
        <w:rPr>
          <w:b/>
          <w:color w:val="FF0000"/>
          <w:sz w:val="28"/>
        </w:rPr>
      </w:pPr>
      <w:r w:rsidRPr="00D200C3">
        <w:rPr>
          <w:b/>
          <w:color w:val="FF0000"/>
          <w:sz w:val="28"/>
        </w:rPr>
        <w:t>A 制发文件的机关</w:t>
      </w:r>
    </w:p>
    <w:p w:rsidR="00D200C3" w:rsidRDefault="00D200C3" w:rsidP="00D200C3">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lastRenderedPageBreak/>
        <w:t>"生旦净末丑"是京剧的行当，在这其中，"青衣"属于：（    ）。</w:t>
      </w:r>
    </w:p>
    <w:p w:rsidR="00D200C3" w:rsidRDefault="00D200C3" w:rsidP="00D200C3">
      <w:r>
        <w:t>A.生</w:t>
      </w:r>
    </w:p>
    <w:p w:rsidR="00D200C3" w:rsidRPr="00D200C3" w:rsidRDefault="00D200C3" w:rsidP="00D200C3">
      <w:pPr>
        <w:rPr>
          <w:b/>
          <w:color w:val="FF0000"/>
          <w:sz w:val="28"/>
        </w:rPr>
      </w:pPr>
      <w:r w:rsidRPr="00D200C3">
        <w:rPr>
          <w:b/>
          <w:color w:val="FF0000"/>
          <w:sz w:val="28"/>
        </w:rPr>
        <w:t>B.旦</w:t>
      </w:r>
    </w:p>
    <w:p w:rsidR="00D200C3" w:rsidRDefault="00D200C3" w:rsidP="00D200C3">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AD0458">
      <w:pPr>
        <w:rPr>
          <w:b/>
          <w:color w:val="FF0000"/>
          <w:sz w:val="28"/>
        </w:rPr>
      </w:pPr>
      <w:r w:rsidRPr="00AD0458">
        <w:rPr>
          <w:b/>
          <w:color w:val="FF0000"/>
          <w:sz w:val="28"/>
        </w:rPr>
        <w:t>C 民心相通</w:t>
      </w:r>
    </w:p>
    <w:p w:rsidR="00100B9E" w:rsidRDefault="00AD0458" w:rsidP="00AD0458">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AD0458">
      <w:pPr>
        <w:rPr>
          <w:b/>
          <w:color w:val="FF0000"/>
          <w:sz w:val="28"/>
        </w:rPr>
      </w:pPr>
      <w:r w:rsidRPr="00AD0458">
        <w:rPr>
          <w:b/>
          <w:color w:val="FF0000"/>
          <w:sz w:val="28"/>
        </w:rPr>
        <w:t>A 罚金</w:t>
      </w:r>
    </w:p>
    <w:p w:rsidR="00AD0458" w:rsidRDefault="00AD0458" w:rsidP="00AD0458">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AD0458">
      <w:pPr>
        <w:rPr>
          <w:b/>
          <w:color w:val="FF0000"/>
          <w:sz w:val="28"/>
        </w:rPr>
      </w:pPr>
      <w:r w:rsidRPr="00AD0458">
        <w:rPr>
          <w:b/>
          <w:color w:val="FF0000"/>
          <w:sz w:val="28"/>
        </w:rPr>
        <w:lastRenderedPageBreak/>
        <w:t>A 扩张性财政政策</w:t>
      </w:r>
    </w:p>
    <w:p w:rsidR="00AD0458" w:rsidRDefault="00AD0458" w:rsidP="00AD0458">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AD0458">
      <w:pPr>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AD0458">
      <w:pPr>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全面降准0.5个百分点、定向降准1个百分点。这一举措有利于：（   ）</w:t>
      </w:r>
    </w:p>
    <w:p w:rsidR="00E90686" w:rsidRDefault="00E90686" w:rsidP="00E90686">
      <w:r w:rsidRPr="00E90686">
        <w:rPr>
          <w:b/>
          <w:color w:val="FF0000"/>
          <w:sz w:val="28"/>
        </w:rPr>
        <w:t>A 金融机构可用于贷款的资金增加  市场利率下降</w:t>
      </w:r>
    </w:p>
    <w:p w:rsidR="00E90686" w:rsidRDefault="00E90686" w:rsidP="00E90686">
      <w:r>
        <w:t>B 金融机构可用于贷款的资金减少  市场利率调高</w:t>
      </w:r>
    </w:p>
    <w:p w:rsidR="00E90686" w:rsidRDefault="00E90686" w:rsidP="00E90686">
      <w:r>
        <w:t>C 金融机构可用于贷款的资金减少  市场利率下降</w:t>
      </w:r>
    </w:p>
    <w:p w:rsidR="00100B9E" w:rsidRDefault="00E90686" w:rsidP="00E90686">
      <w:r>
        <w:lastRenderedPageBreak/>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E90686">
      <w:pPr>
        <w:rPr>
          <w:b/>
          <w:color w:val="FF0000"/>
          <w:sz w:val="28"/>
        </w:rPr>
      </w:pPr>
      <w:r w:rsidRPr="00E90686">
        <w:rPr>
          <w:b/>
          <w:color w:val="FF0000"/>
          <w:sz w:val="28"/>
        </w:rPr>
        <w:t>C 报全国人大常委会批准后生效</w:t>
      </w:r>
    </w:p>
    <w:p w:rsidR="00E90686" w:rsidRDefault="00E90686" w:rsidP="00E90686">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E90686">
      <w:pPr>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E90686">
      <w:pPr>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lastRenderedPageBreak/>
        <w:t>A 文景之治</w:t>
      </w:r>
    </w:p>
    <w:p w:rsidR="00E90686" w:rsidRDefault="00E90686" w:rsidP="00E90686">
      <w:r>
        <w:t>B 开元盛世</w:t>
      </w:r>
    </w:p>
    <w:p w:rsidR="00E90686" w:rsidRDefault="00E90686" w:rsidP="00E90686">
      <w:r>
        <w:t>C 安史之乱</w:t>
      </w:r>
    </w:p>
    <w:p w:rsidR="00E90686" w:rsidRPr="00E90686" w:rsidRDefault="00E90686" w:rsidP="00E90686">
      <w:pPr>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583545">
      <w:r>
        <w:t>A 1981</w:t>
      </w:r>
    </w:p>
    <w:p w:rsidR="00583545" w:rsidRPr="00583545" w:rsidRDefault="00583545" w:rsidP="00583545">
      <w:pPr>
        <w:rPr>
          <w:b/>
          <w:color w:val="FF0000"/>
          <w:sz w:val="28"/>
        </w:rPr>
      </w:pPr>
      <w:r w:rsidRPr="00583545">
        <w:rPr>
          <w:b/>
          <w:color w:val="FF0000"/>
          <w:sz w:val="28"/>
        </w:rPr>
        <w:t>B 1985</w:t>
      </w:r>
    </w:p>
    <w:p w:rsidR="00583545" w:rsidRDefault="00583545" w:rsidP="00583545">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lastRenderedPageBreak/>
        <w:t>B 决明子、牛黄</w:t>
      </w:r>
    </w:p>
    <w:p w:rsidR="00583545" w:rsidRPr="00583545" w:rsidRDefault="00583545" w:rsidP="00583545">
      <w:pPr>
        <w:rPr>
          <w:b/>
          <w:color w:val="FF0000"/>
          <w:sz w:val="28"/>
        </w:rPr>
      </w:pPr>
      <w:r w:rsidRPr="00583545">
        <w:rPr>
          <w:b/>
          <w:color w:val="FF0000"/>
          <w:sz w:val="28"/>
        </w:rPr>
        <w:t>C 田七、茯苓</w:t>
      </w:r>
    </w:p>
    <w:p w:rsidR="00583545" w:rsidRDefault="00583545" w:rsidP="00583545">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583545">
      <w:pPr>
        <w:rPr>
          <w:b/>
          <w:color w:val="FF0000"/>
          <w:sz w:val="28"/>
        </w:rPr>
      </w:pPr>
      <w:r w:rsidRPr="00583545">
        <w:rPr>
          <w:b/>
          <w:color w:val="FF0000"/>
          <w:sz w:val="28"/>
        </w:rPr>
        <w:t>A 价值尺度</w:t>
      </w:r>
    </w:p>
    <w:p w:rsidR="00583545" w:rsidRDefault="00583545" w:rsidP="00583545">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A 男女各满18周岁</w:t>
      </w:r>
    </w:p>
    <w:p w:rsidR="00583545" w:rsidRDefault="00583545" w:rsidP="00583545">
      <w:r>
        <w:t>B 男满20周岁，女满18周岁</w:t>
      </w:r>
    </w:p>
    <w:p w:rsidR="00583545" w:rsidRPr="00583545" w:rsidRDefault="00583545" w:rsidP="00583545">
      <w:pPr>
        <w:rPr>
          <w:b/>
          <w:color w:val="FF0000"/>
          <w:sz w:val="28"/>
        </w:rPr>
      </w:pPr>
      <w:r w:rsidRPr="00583545">
        <w:rPr>
          <w:b/>
          <w:color w:val="FF0000"/>
          <w:sz w:val="28"/>
        </w:rPr>
        <w:t>C 男满22周岁，女满20周岁</w:t>
      </w:r>
    </w:p>
    <w:p w:rsidR="00583545" w:rsidRDefault="00583545" w:rsidP="00583545">
      <w:r>
        <w:t>D 男满24周岁，女满22周岁</w:t>
      </w:r>
    </w:p>
    <w:p w:rsidR="00583545" w:rsidRDefault="00583545" w:rsidP="00583545"/>
    <w:p w:rsidR="000C07F9" w:rsidRDefault="000C07F9" w:rsidP="000C07F9">
      <w:r>
        <w:rPr>
          <w:rFonts w:hint="eastAsia"/>
        </w:rPr>
        <w:t>《中国共产党农村工作条例》规定，坚持抓乡促村，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t>B 村级收入</w:t>
      </w:r>
    </w:p>
    <w:p w:rsidR="000C07F9" w:rsidRPr="000C07F9" w:rsidRDefault="000C07F9" w:rsidP="000C07F9">
      <w:pPr>
        <w:rPr>
          <w:b/>
          <w:color w:val="FF0000"/>
          <w:sz w:val="28"/>
        </w:rPr>
      </w:pPr>
      <w:r w:rsidRPr="000C07F9">
        <w:rPr>
          <w:b/>
          <w:color w:val="FF0000"/>
          <w:sz w:val="28"/>
        </w:rPr>
        <w:t>C 财政投入</w:t>
      </w:r>
    </w:p>
    <w:p w:rsidR="00100B9E" w:rsidRDefault="000C07F9" w:rsidP="000C07F9">
      <w:r>
        <w:lastRenderedPageBreak/>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0C07F9">
      <w:pPr>
        <w:rPr>
          <w:b/>
          <w:color w:val="FF0000"/>
          <w:sz w:val="28"/>
        </w:rPr>
      </w:pPr>
      <w:r w:rsidRPr="000C07F9">
        <w:rPr>
          <w:b/>
          <w:color w:val="FF0000"/>
          <w:sz w:val="28"/>
        </w:rPr>
        <w:t>A 陈立群</w:t>
      </w:r>
    </w:p>
    <w:p w:rsidR="000C07F9" w:rsidRDefault="000C07F9" w:rsidP="000C07F9">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0C07F9">
      <w:pPr>
        <w:rPr>
          <w:b/>
          <w:color w:val="FF0000"/>
          <w:sz w:val="28"/>
        </w:rPr>
      </w:pPr>
      <w:r w:rsidRPr="000C07F9">
        <w:rPr>
          <w:b/>
          <w:color w:val="FF0000"/>
          <w:sz w:val="28"/>
        </w:rPr>
        <w:t>B 市场</w:t>
      </w:r>
    </w:p>
    <w:p w:rsidR="000C07F9" w:rsidRDefault="000C07F9" w:rsidP="000C07F9">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0C07F9">
      <w:pPr>
        <w:rPr>
          <w:b/>
          <w:color w:val="FF0000"/>
          <w:sz w:val="28"/>
        </w:rPr>
      </w:pPr>
      <w:r w:rsidRPr="000C07F9">
        <w:rPr>
          <w:b/>
          <w:color w:val="FF0000"/>
          <w:sz w:val="28"/>
        </w:rPr>
        <w:t>C 第二次世界大战北非战场</w:t>
      </w:r>
      <w:r>
        <w:rPr>
          <w:rFonts w:hint="eastAsia"/>
          <w:b/>
          <w:color w:val="FF0000"/>
          <w:sz w:val="28"/>
        </w:rPr>
        <w:t>（阿拉曼战役）</w:t>
      </w:r>
      <w:r w:rsidRPr="000C07F9">
        <w:rPr>
          <w:b/>
          <w:color w:val="FF0000"/>
          <w:sz w:val="28"/>
        </w:rPr>
        <w:t>的转折点是诺曼底登陆</w:t>
      </w:r>
    </w:p>
    <w:p w:rsidR="000C07F9" w:rsidRDefault="000C07F9" w:rsidP="000C07F9">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lastRenderedPageBreak/>
        <w:t>A 《法国文明史》</w:t>
      </w:r>
    </w:p>
    <w:p w:rsidR="000C07F9" w:rsidRDefault="000C07F9" w:rsidP="000C07F9">
      <w:r>
        <w:t>B 《自然辩证法》</w:t>
      </w:r>
    </w:p>
    <w:p w:rsidR="000C07F9" w:rsidRPr="0023005A" w:rsidRDefault="000C07F9" w:rsidP="000C07F9">
      <w:pPr>
        <w:rPr>
          <w:b/>
          <w:color w:val="FF0000"/>
          <w:sz w:val="28"/>
        </w:rPr>
      </w:pPr>
      <w:r w:rsidRPr="0023005A">
        <w:rPr>
          <w:b/>
          <w:color w:val="FF0000"/>
          <w:sz w:val="28"/>
        </w:rPr>
        <w:t>C 《共产党宣言》</w:t>
      </w:r>
    </w:p>
    <w:p w:rsidR="000C07F9" w:rsidRDefault="000C07F9" w:rsidP="000C07F9">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C846E3">
      <w:pPr>
        <w:rPr>
          <w:b/>
          <w:color w:val="FF0000"/>
          <w:sz w:val="28"/>
        </w:rPr>
      </w:pPr>
      <w:r w:rsidRPr="00C846E3">
        <w:rPr>
          <w:b/>
          <w:color w:val="FF0000"/>
          <w:sz w:val="28"/>
        </w:rPr>
        <w:t>B 党章</w:t>
      </w:r>
    </w:p>
    <w:p w:rsidR="00C846E3" w:rsidRDefault="00C846E3" w:rsidP="00C846E3">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t>1775年3月23日，帕特里克·亨利发表了《不自由，毋宁死》的演说，预示着（    ）的开始。</w:t>
      </w:r>
    </w:p>
    <w:p w:rsidR="00C846E3" w:rsidRPr="00C846E3" w:rsidRDefault="00C846E3" w:rsidP="00C846E3">
      <w:pPr>
        <w:rPr>
          <w:b/>
          <w:color w:val="FF0000"/>
          <w:sz w:val="28"/>
        </w:rPr>
      </w:pPr>
      <w:r w:rsidRPr="00C846E3">
        <w:rPr>
          <w:b/>
          <w:color w:val="FF0000"/>
          <w:sz w:val="28"/>
        </w:rPr>
        <w:t>A 美国独立战争</w:t>
      </w:r>
    </w:p>
    <w:p w:rsidR="00C846E3" w:rsidRDefault="00C846E3" w:rsidP="00C846E3">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lastRenderedPageBreak/>
        <w:t>A 王充</w:t>
      </w:r>
    </w:p>
    <w:p w:rsidR="00C846E3" w:rsidRDefault="00C846E3" w:rsidP="00C846E3">
      <w:r>
        <w:t>B 房玄龄</w:t>
      </w:r>
    </w:p>
    <w:p w:rsidR="00C846E3" w:rsidRPr="00C846E3" w:rsidRDefault="00C846E3" w:rsidP="00C846E3">
      <w:pPr>
        <w:rPr>
          <w:b/>
          <w:color w:val="FF0000"/>
          <w:sz w:val="28"/>
        </w:rPr>
      </w:pPr>
      <w:r w:rsidRPr="00C846E3">
        <w:rPr>
          <w:b/>
          <w:color w:val="FF0000"/>
          <w:sz w:val="28"/>
        </w:rPr>
        <w:t>C 顾炎武</w:t>
      </w:r>
    </w:p>
    <w:p w:rsidR="00C846E3" w:rsidRDefault="00C846E3" w:rsidP="00C846E3">
      <w:r>
        <w:t>D 张之洞</w:t>
      </w:r>
    </w:p>
    <w:p w:rsidR="00C846E3" w:rsidRDefault="00C846E3" w:rsidP="00C846E3"/>
    <w:p w:rsidR="00C846E3" w:rsidRDefault="00C846E3" w:rsidP="00C846E3">
      <w:r>
        <w:rPr>
          <w:rFonts w:hint="eastAsia"/>
        </w:rPr>
        <w:t>（</w:t>
      </w:r>
      <w:r>
        <w:t xml:space="preserve">    ）指收文处理程序中对文件的承办情况和承办结果所作出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C846E3">
      <w:pPr>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C846E3">
      <w:r w:rsidRPr="00C846E3">
        <w:rPr>
          <w:b/>
          <w:color w:val="FF0000"/>
          <w:sz w:val="28"/>
        </w:rPr>
        <w:t>B 汤奉</w:t>
      </w:r>
    </w:p>
    <w:p w:rsidR="00C846E3" w:rsidRDefault="00C846E3" w:rsidP="00C846E3">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践行，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lastRenderedPageBreak/>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033DFE">
      <w:pPr>
        <w:rPr>
          <w:b/>
          <w:color w:val="FF0000"/>
          <w:sz w:val="28"/>
        </w:rPr>
      </w:pPr>
      <w:r w:rsidRPr="00033DFE">
        <w:rPr>
          <w:b/>
          <w:color w:val="FF0000"/>
          <w:sz w:val="28"/>
        </w:rPr>
        <w:t>B 职能机关</w:t>
      </w:r>
    </w:p>
    <w:p w:rsidR="00033DFE" w:rsidRDefault="00033DFE" w:rsidP="00033DFE">
      <w:r>
        <w:t>C 辅助机关</w:t>
      </w:r>
    </w:p>
    <w:p w:rsidR="00033DFE" w:rsidRDefault="00033DFE" w:rsidP="00033DFE">
      <w:r>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033DFE">
      <w:r w:rsidRPr="00033DFE">
        <w:rPr>
          <w:b/>
          <w:color w:val="FF0000"/>
          <w:sz w:val="28"/>
        </w:rPr>
        <w:t>C 微电子技术</w:t>
      </w:r>
    </w:p>
    <w:p w:rsidR="00033DFE" w:rsidRDefault="00033DFE" w:rsidP="00033DFE">
      <w:r>
        <w:t>D 激光技术</w:t>
      </w:r>
    </w:p>
    <w:p w:rsidR="00033DFE" w:rsidRDefault="00033DFE" w:rsidP="00033DFE"/>
    <w:p w:rsidR="00033DFE" w:rsidRDefault="00033DFE" w:rsidP="00033DFE">
      <w:r>
        <w:t>"一琴一鹤"所形容的是：（   ）。</w:t>
      </w:r>
    </w:p>
    <w:p w:rsidR="00033DFE" w:rsidRPr="00033DFE" w:rsidRDefault="00033DFE" w:rsidP="00033DFE">
      <w:pPr>
        <w:rPr>
          <w:b/>
          <w:color w:val="FF0000"/>
          <w:sz w:val="28"/>
        </w:rPr>
      </w:pPr>
      <w:r w:rsidRPr="00033DFE">
        <w:rPr>
          <w:b/>
          <w:color w:val="FF0000"/>
          <w:sz w:val="28"/>
        </w:rPr>
        <w:t>A 为政清简</w:t>
      </w:r>
    </w:p>
    <w:p w:rsidR="00033DFE" w:rsidRDefault="00033DFE" w:rsidP="00033DFE">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lastRenderedPageBreak/>
        <w:t>我国多党合作的基本方针是“长期共存、（</w:t>
      </w:r>
      <w:r>
        <w:t xml:space="preserve">    ）、肝胆相照、荣辱与共。”</w:t>
      </w:r>
    </w:p>
    <w:p w:rsidR="00033DFE" w:rsidRDefault="00033DFE" w:rsidP="00033DFE">
      <w:r>
        <w:t>A 互利互惠</w:t>
      </w:r>
    </w:p>
    <w:p w:rsidR="00033DFE" w:rsidRPr="00033DFE" w:rsidRDefault="00033DFE" w:rsidP="00033DFE">
      <w:pPr>
        <w:rPr>
          <w:b/>
          <w:color w:val="FF0000"/>
          <w:sz w:val="28"/>
        </w:rPr>
      </w:pPr>
      <w:r w:rsidRPr="00033DFE">
        <w:rPr>
          <w:b/>
          <w:color w:val="FF0000"/>
          <w:sz w:val="28"/>
        </w:rPr>
        <w:t>B 互相监督</w:t>
      </w:r>
    </w:p>
    <w:p w:rsidR="00033DFE" w:rsidRDefault="00033DFE" w:rsidP="00033DFE">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4B7400">
      <w:r w:rsidRPr="004B7400">
        <w:rPr>
          <w:b/>
          <w:color w:val="FF0000"/>
          <w:sz w:val="28"/>
        </w:rPr>
        <w:t>B.微观主体</w:t>
      </w:r>
      <w:r>
        <w:t xml:space="preserve"> </w:t>
      </w:r>
    </w:p>
    <w:p w:rsidR="004B7400" w:rsidRDefault="004B7400" w:rsidP="004B7400">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4B7400">
      <w:pPr>
        <w:rPr>
          <w:b/>
          <w:color w:val="FF0000"/>
          <w:sz w:val="28"/>
        </w:rPr>
      </w:pPr>
      <w:r w:rsidRPr="004B7400">
        <w:rPr>
          <w:b/>
          <w:color w:val="FF0000"/>
          <w:sz w:val="28"/>
        </w:rPr>
        <w:t>B.党的领导 人民当家作主 依法治国</w:t>
      </w:r>
    </w:p>
    <w:p w:rsidR="004B7400" w:rsidRDefault="004B7400" w:rsidP="004B7400">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个全国爱国主义教育示范基地。</w:t>
      </w:r>
    </w:p>
    <w:p w:rsidR="004B7400" w:rsidRPr="004B7400" w:rsidRDefault="004B7400" w:rsidP="004B7400">
      <w:pPr>
        <w:rPr>
          <w:b/>
          <w:color w:val="FF0000"/>
          <w:sz w:val="28"/>
        </w:rPr>
      </w:pPr>
      <w:r w:rsidRPr="004B7400">
        <w:rPr>
          <w:b/>
          <w:color w:val="FF0000"/>
          <w:sz w:val="28"/>
        </w:rPr>
        <w:t>A 39</w:t>
      </w:r>
    </w:p>
    <w:p w:rsidR="004B7400" w:rsidRDefault="004B7400" w:rsidP="004B7400">
      <w:r>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4B7400">
      <w:pPr>
        <w:rPr>
          <w:b/>
          <w:color w:val="FF0000"/>
          <w:sz w:val="28"/>
        </w:rPr>
      </w:pPr>
      <w:r w:rsidRPr="004B7400">
        <w:rPr>
          <w:b/>
          <w:color w:val="FF0000"/>
          <w:sz w:val="28"/>
        </w:rPr>
        <w:t>A.通信自由</w:t>
      </w:r>
    </w:p>
    <w:p w:rsidR="004B7400" w:rsidRDefault="004B7400" w:rsidP="004B7400">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4B7400">
      <w:pPr>
        <w:rPr>
          <w:b/>
          <w:color w:val="FF0000"/>
          <w:sz w:val="28"/>
        </w:rPr>
      </w:pPr>
      <w:r w:rsidRPr="004B7400">
        <w:rPr>
          <w:b/>
          <w:color w:val="FF0000"/>
          <w:sz w:val="28"/>
        </w:rPr>
        <w:t>B.思想教育</w:t>
      </w:r>
    </w:p>
    <w:p w:rsidR="004B7400" w:rsidRDefault="004B7400" w:rsidP="004B7400">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w:t>
      </w:r>
      <w:r>
        <w:lastRenderedPageBreak/>
        <w:t>对中国特色社会主义 （       ）制度的自信。</w:t>
      </w:r>
    </w:p>
    <w:p w:rsidR="00E950B2" w:rsidRPr="00E950B2" w:rsidRDefault="00E950B2" w:rsidP="00E950B2">
      <w:pPr>
        <w:rPr>
          <w:b/>
          <w:color w:val="FF0000"/>
          <w:sz w:val="28"/>
        </w:rPr>
      </w:pPr>
      <w:r w:rsidRPr="00E950B2">
        <w:rPr>
          <w:b/>
          <w:color w:val="FF0000"/>
          <w:sz w:val="28"/>
        </w:rPr>
        <w:t>A.政治</w:t>
      </w:r>
    </w:p>
    <w:p w:rsidR="00E950B2" w:rsidRDefault="00E950B2" w:rsidP="00E950B2">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作出基本规定。</w:t>
      </w:r>
    </w:p>
    <w:p w:rsidR="00E950B2" w:rsidRDefault="00E950B2" w:rsidP="00E950B2">
      <w:r>
        <w:t>A.党章</w:t>
      </w:r>
    </w:p>
    <w:p w:rsidR="00E950B2" w:rsidRPr="00E950B2" w:rsidRDefault="00E950B2" w:rsidP="00E950B2">
      <w:pPr>
        <w:rPr>
          <w:b/>
          <w:color w:val="FF0000"/>
          <w:sz w:val="28"/>
        </w:rPr>
      </w:pPr>
      <w:r w:rsidRPr="00E950B2">
        <w:rPr>
          <w:b/>
          <w:color w:val="FF0000"/>
          <w:sz w:val="28"/>
        </w:rPr>
        <w:t>B.准则</w:t>
      </w:r>
    </w:p>
    <w:p w:rsidR="00E950B2" w:rsidRDefault="00E950B2" w:rsidP="00E950B2">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E950B2">
      <w:pPr>
        <w:rPr>
          <w:b/>
          <w:color w:val="FF0000"/>
          <w:sz w:val="28"/>
        </w:rPr>
      </w:pPr>
      <w:r w:rsidRPr="00E950B2">
        <w:rPr>
          <w:b/>
          <w:color w:val="FF0000"/>
          <w:sz w:val="28"/>
        </w:rPr>
        <w:t>A.和平发展</w:t>
      </w:r>
    </w:p>
    <w:p w:rsidR="00E950B2" w:rsidRDefault="00E950B2" w:rsidP="00E950B2">
      <w:r>
        <w:t>B.和平合作</w:t>
      </w:r>
    </w:p>
    <w:p w:rsidR="00E950B2" w:rsidRDefault="00E950B2" w:rsidP="00E950B2">
      <w:r>
        <w:t>C.和平崛起</w:t>
      </w:r>
    </w:p>
    <w:p w:rsidR="00E950B2" w:rsidRDefault="00E950B2" w:rsidP="00E950B2">
      <w:r>
        <w:t>D.和谐发展</w:t>
      </w:r>
    </w:p>
    <w:p w:rsidR="00E950B2" w:rsidRDefault="00E950B2" w:rsidP="00E950B2"/>
    <w:p w:rsidR="00E950B2" w:rsidRDefault="00E950B2" w:rsidP="00E950B2">
      <w:r>
        <w:rPr>
          <w:rFonts w:hint="eastAsia"/>
        </w:rPr>
        <w:lastRenderedPageBreak/>
        <w:t>毛泽东在《改造我们的学习》中提出“实事求是”中的“是”是指（</w:t>
      </w:r>
      <w:r>
        <w:t xml:space="preserve">  ）。</w:t>
      </w:r>
    </w:p>
    <w:p w:rsidR="00E950B2" w:rsidRDefault="00E950B2" w:rsidP="00E950B2">
      <w:r>
        <w:t>A.客观存在的一切事物</w:t>
      </w:r>
    </w:p>
    <w:p w:rsidR="00E950B2" w:rsidRPr="00E950B2" w:rsidRDefault="00E950B2" w:rsidP="00E950B2">
      <w:pPr>
        <w:rPr>
          <w:b/>
          <w:color w:val="FF0000"/>
          <w:sz w:val="28"/>
        </w:rPr>
      </w:pPr>
      <w:r w:rsidRPr="00E950B2">
        <w:rPr>
          <w:b/>
          <w:color w:val="FF0000"/>
          <w:sz w:val="28"/>
        </w:rPr>
        <w:t>B.客观事物的内部联系，即规律性</w:t>
      </w:r>
    </w:p>
    <w:p w:rsidR="00E950B2" w:rsidRDefault="00E950B2" w:rsidP="00E950B2">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E950B2">
      <w:pPr>
        <w:rPr>
          <w:b/>
          <w:color w:val="FF0000"/>
          <w:sz w:val="28"/>
        </w:rPr>
      </w:pPr>
      <w:r w:rsidRPr="00E950B2">
        <w:rPr>
          <w:b/>
          <w:color w:val="FF0000"/>
          <w:sz w:val="28"/>
        </w:rPr>
        <w:t>C.拘留</w:t>
      </w:r>
    </w:p>
    <w:p w:rsidR="00E950B2" w:rsidRDefault="00E950B2" w:rsidP="00E950B2">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0E2658">
      <w:r>
        <w:t>A 100000</w:t>
      </w:r>
    </w:p>
    <w:p w:rsidR="000E2658" w:rsidRPr="000E2658" w:rsidRDefault="000E2658" w:rsidP="000E2658">
      <w:pPr>
        <w:rPr>
          <w:b/>
          <w:color w:val="FF0000"/>
          <w:sz w:val="28"/>
        </w:rPr>
      </w:pPr>
      <w:r w:rsidRPr="000E2658">
        <w:rPr>
          <w:b/>
          <w:color w:val="FF0000"/>
          <w:sz w:val="28"/>
        </w:rPr>
        <w:t>B 10000</w:t>
      </w:r>
    </w:p>
    <w:p w:rsidR="000E2658" w:rsidRDefault="000E2658" w:rsidP="000E2658">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lastRenderedPageBreak/>
        <w:t>B 减免征收</w:t>
      </w:r>
    </w:p>
    <w:p w:rsidR="000E2658" w:rsidRDefault="000E2658" w:rsidP="000E2658">
      <w:r>
        <w:t>C 适当征收</w:t>
      </w:r>
    </w:p>
    <w:p w:rsidR="000E2658" w:rsidRPr="000E2658" w:rsidRDefault="000E2658" w:rsidP="000E2658">
      <w:pPr>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0E2658">
      <w:pPr>
        <w:rPr>
          <w:b/>
          <w:color w:val="FF0000"/>
          <w:sz w:val="28"/>
        </w:rPr>
      </w:pPr>
      <w:r w:rsidRPr="000E2658">
        <w:rPr>
          <w:b/>
          <w:color w:val="FF0000"/>
          <w:sz w:val="28"/>
        </w:rPr>
        <w:t>A 规划局</w:t>
      </w:r>
    </w:p>
    <w:p w:rsidR="000E2658" w:rsidRDefault="000E2658" w:rsidP="000E2658">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t>C 孙膑</w:t>
      </w:r>
    </w:p>
    <w:p w:rsidR="000E2658" w:rsidRPr="000E2658" w:rsidRDefault="000E2658" w:rsidP="000E2658">
      <w:pPr>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0E2658">
      <w:pPr>
        <w:rPr>
          <w:b/>
          <w:color w:val="FF0000"/>
          <w:sz w:val="28"/>
        </w:rPr>
      </w:pPr>
      <w:r w:rsidRPr="000E2658">
        <w:rPr>
          <w:b/>
          <w:color w:val="FF0000"/>
          <w:sz w:val="28"/>
        </w:rPr>
        <w:lastRenderedPageBreak/>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B572C7">
      <w:pPr>
        <w:rPr>
          <w:b/>
          <w:color w:val="FF0000"/>
          <w:sz w:val="28"/>
        </w:rPr>
      </w:pPr>
      <w:r w:rsidRPr="00B572C7">
        <w:rPr>
          <w:b/>
          <w:color w:val="FF0000"/>
          <w:sz w:val="28"/>
        </w:rPr>
        <w:t>B 2018</w:t>
      </w:r>
    </w:p>
    <w:p w:rsidR="00B572C7" w:rsidRDefault="00B572C7" w:rsidP="00B572C7">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B572C7">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B572C7">
      <w:pPr>
        <w:rPr>
          <w:b/>
          <w:color w:val="FF0000"/>
          <w:sz w:val="28"/>
        </w:rPr>
      </w:pPr>
      <w:r w:rsidRPr="00B572C7">
        <w:rPr>
          <w:b/>
          <w:color w:val="FF0000"/>
          <w:sz w:val="28"/>
        </w:rPr>
        <w:t>C 改革在先、发展在后、稳定居中</w:t>
      </w:r>
    </w:p>
    <w:p w:rsidR="00B572C7" w:rsidRDefault="00B572C7" w:rsidP="00B572C7">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B572C7">
      <w:pPr>
        <w:rPr>
          <w:b/>
          <w:color w:val="FF0000"/>
          <w:sz w:val="28"/>
        </w:rPr>
      </w:pPr>
      <w:r w:rsidRPr="00B572C7">
        <w:rPr>
          <w:b/>
          <w:color w:val="FF0000"/>
          <w:sz w:val="28"/>
        </w:rPr>
        <w:t>B 一种经济运行方式</w:t>
      </w:r>
    </w:p>
    <w:p w:rsidR="00B572C7" w:rsidRDefault="00B572C7" w:rsidP="00B572C7">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w:t>
      </w:r>
      <w:r>
        <w:rPr>
          <w:rFonts w:hint="eastAsia"/>
        </w:rPr>
        <w:lastRenderedPageBreak/>
        <w:t>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B572C7">
      <w:pPr>
        <w:rPr>
          <w:b/>
          <w:color w:val="FF0000"/>
          <w:sz w:val="28"/>
        </w:rPr>
      </w:pPr>
      <w:r w:rsidRPr="00785D50">
        <w:rPr>
          <w:b/>
          <w:color w:val="FF0000"/>
          <w:sz w:val="28"/>
        </w:rPr>
        <w:t>B 事物之间的对立是绝对的</w:t>
      </w:r>
    </w:p>
    <w:p w:rsidR="00B572C7" w:rsidRDefault="00B572C7" w:rsidP="00B572C7">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B572C7">
      <w:pPr>
        <w:rPr>
          <w:b/>
          <w:color w:val="FF0000"/>
          <w:sz w:val="28"/>
        </w:rPr>
      </w:pPr>
      <w:r w:rsidRPr="00357B24">
        <w:rPr>
          <w:b/>
          <w:color w:val="FF0000"/>
          <w:sz w:val="28"/>
        </w:rPr>
        <w:t>B 三位</w:t>
      </w:r>
    </w:p>
    <w:p w:rsidR="00B572C7" w:rsidRDefault="00B572C7" w:rsidP="00B572C7">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227A81">
      <w:r>
        <w:t>A 2020</w:t>
      </w:r>
    </w:p>
    <w:p w:rsidR="00227A81" w:rsidRDefault="00227A81" w:rsidP="00227A81">
      <w:r>
        <w:t>B 2021</w:t>
      </w:r>
    </w:p>
    <w:p w:rsidR="00227A81" w:rsidRPr="00227A81" w:rsidRDefault="00227A81" w:rsidP="00227A81">
      <w:pPr>
        <w:rPr>
          <w:b/>
          <w:color w:val="FF0000"/>
          <w:sz w:val="28"/>
        </w:rPr>
      </w:pPr>
      <w:r w:rsidRPr="00227A81">
        <w:rPr>
          <w:b/>
          <w:color w:val="FF0000"/>
          <w:sz w:val="28"/>
        </w:rPr>
        <w:t>C 2022</w:t>
      </w:r>
    </w:p>
    <w:p w:rsidR="00E950B2" w:rsidRDefault="00227A81" w:rsidP="00227A81">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227A81">
      <w:r>
        <w:t>A 70.4</w:t>
      </w:r>
    </w:p>
    <w:p w:rsidR="00227A81" w:rsidRDefault="00227A81" w:rsidP="00227A81">
      <w:r>
        <w:t>B 73.4</w:t>
      </w:r>
    </w:p>
    <w:p w:rsidR="00227A81" w:rsidRDefault="00227A81" w:rsidP="00227A81">
      <w:r>
        <w:lastRenderedPageBreak/>
        <w:t>C 77.4</w:t>
      </w:r>
    </w:p>
    <w:p w:rsidR="00227A81" w:rsidRPr="00227A81" w:rsidRDefault="00227A81" w:rsidP="00227A81">
      <w:pPr>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227A81">
      <w:pPr>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227A81">
      <w:pPr>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227A81">
      <w:r w:rsidRPr="00227A81">
        <w:rPr>
          <w:b/>
          <w:color w:val="FF0000"/>
          <w:sz w:val="28"/>
        </w:rPr>
        <w:t>A  《枫桥夜泊》涉及的城市是留园所在地</w:t>
      </w:r>
    </w:p>
    <w:p w:rsidR="00227A81" w:rsidRDefault="00227A81" w:rsidP="00227A81">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lastRenderedPageBreak/>
        <w:t>庆祝新中国成立</w:t>
      </w:r>
      <w:r>
        <w:t>70周年群众游行活动将以（    ）为主题，约10万名群众、70组彩车组成36个方阵和3个情境式行进，总时长约65分钟。</w:t>
      </w:r>
    </w:p>
    <w:p w:rsidR="00A82CDE" w:rsidRPr="000E71BD" w:rsidRDefault="00A82CDE" w:rsidP="00A82CDE">
      <w:pPr>
        <w:rPr>
          <w:b/>
          <w:color w:val="FF0000"/>
          <w:sz w:val="28"/>
        </w:rPr>
      </w:pPr>
      <w:r w:rsidRPr="000E71BD">
        <w:rPr>
          <w:b/>
          <w:color w:val="FF0000"/>
          <w:sz w:val="28"/>
        </w:rPr>
        <w:t>A “同心共筑中国梦”</w:t>
      </w:r>
    </w:p>
    <w:p w:rsidR="00A82CDE" w:rsidRDefault="00A82CDE" w:rsidP="00A82CDE">
      <w:r>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A82CDE">
      <w:pPr>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A82CDE">
      <w:pPr>
        <w:rPr>
          <w:b/>
          <w:color w:val="FF0000"/>
          <w:sz w:val="28"/>
        </w:rPr>
      </w:pPr>
      <w:r w:rsidRPr="000E71BD">
        <w:rPr>
          <w:b/>
          <w:color w:val="FF0000"/>
          <w:sz w:val="28"/>
        </w:rPr>
        <w:t>B 南苑机场</w:t>
      </w:r>
    </w:p>
    <w:p w:rsidR="00A82CDE" w:rsidRDefault="00A82CDE" w:rsidP="00A82CDE">
      <w:r>
        <w:t>C 三汊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A82CDE">
      <w:pPr>
        <w:rPr>
          <w:b/>
          <w:color w:val="FF0000"/>
          <w:sz w:val="28"/>
        </w:rPr>
      </w:pPr>
      <w:r w:rsidRPr="000E71BD">
        <w:rPr>
          <w:b/>
          <w:color w:val="FF0000"/>
          <w:sz w:val="28"/>
        </w:rPr>
        <w:lastRenderedPageBreak/>
        <w:t>B 青海湖</w:t>
      </w:r>
    </w:p>
    <w:p w:rsidR="00A82CDE" w:rsidRDefault="00A82CDE" w:rsidP="00A82CDE">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问女性党员的数量为（    ）。</w:t>
      </w:r>
    </w:p>
    <w:p w:rsidR="00A82CDE" w:rsidRPr="000E71BD" w:rsidRDefault="00A82CDE" w:rsidP="00A82CDE">
      <w:pPr>
        <w:rPr>
          <w:b/>
          <w:color w:val="FF0000"/>
          <w:sz w:val="28"/>
        </w:rPr>
      </w:pPr>
      <w:r w:rsidRPr="000E71BD">
        <w:rPr>
          <w:b/>
          <w:color w:val="FF0000"/>
          <w:sz w:val="28"/>
        </w:rPr>
        <w:t>A 29人</w:t>
      </w:r>
    </w:p>
    <w:p w:rsidR="00A82CDE" w:rsidRDefault="00A82CDE" w:rsidP="00A82CDE">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作出更大的贡献。</w:t>
      </w:r>
    </w:p>
    <w:p w:rsidR="00E52B9A" w:rsidRDefault="00E52B9A" w:rsidP="00E52B9A">
      <w:r>
        <w:t>A 50</w:t>
      </w:r>
    </w:p>
    <w:p w:rsidR="00E52B9A" w:rsidRPr="00E52B9A" w:rsidRDefault="00E52B9A" w:rsidP="00E52B9A">
      <w:pPr>
        <w:rPr>
          <w:b/>
          <w:color w:val="FF0000"/>
          <w:sz w:val="28"/>
        </w:rPr>
      </w:pPr>
      <w:r w:rsidRPr="00E52B9A">
        <w:rPr>
          <w:b/>
          <w:color w:val="FF0000"/>
          <w:sz w:val="28"/>
        </w:rPr>
        <w:t>B 60</w:t>
      </w:r>
    </w:p>
    <w:p w:rsidR="00E52B9A" w:rsidRDefault="00E52B9A" w:rsidP="00E52B9A">
      <w:r>
        <w:t>C 70</w:t>
      </w:r>
    </w:p>
    <w:p w:rsidR="004B7400" w:rsidRDefault="00E52B9A" w:rsidP="00E52B9A">
      <w:r>
        <w:t>D 40</w:t>
      </w:r>
    </w:p>
    <w:p w:rsidR="00E52B9A" w:rsidRDefault="00E52B9A" w:rsidP="00E52B9A"/>
    <w:p w:rsidR="00E52B9A" w:rsidRDefault="00E52B9A" w:rsidP="00E52B9A">
      <w:r>
        <w:rPr>
          <w:rFonts w:hint="eastAsia"/>
        </w:rPr>
        <w:t>全球单体最大陆上风电项目在（</w:t>
      </w:r>
      <w:r>
        <w:t xml:space="preserve">   ）开工，总装机达600万千瓦，建成后将为2022年北京冬奥会提供绿色能源。</w:t>
      </w:r>
    </w:p>
    <w:p w:rsidR="00E52B9A" w:rsidRDefault="00E52B9A" w:rsidP="00E52B9A">
      <w:r>
        <w:t>A 新疆</w:t>
      </w:r>
    </w:p>
    <w:p w:rsidR="00E52B9A" w:rsidRDefault="00E52B9A" w:rsidP="00E52B9A">
      <w:r>
        <w:lastRenderedPageBreak/>
        <w:t>B 河北</w:t>
      </w:r>
    </w:p>
    <w:p w:rsidR="00E52B9A" w:rsidRPr="00E52B9A" w:rsidRDefault="00E52B9A" w:rsidP="00E52B9A">
      <w:pPr>
        <w:rPr>
          <w:b/>
          <w:color w:val="FF0000"/>
          <w:sz w:val="28"/>
        </w:rPr>
      </w:pPr>
      <w:r w:rsidRPr="00E52B9A">
        <w:rPr>
          <w:b/>
          <w:color w:val="FF0000"/>
          <w:sz w:val="28"/>
        </w:rPr>
        <w:t>C 内蒙古</w:t>
      </w:r>
    </w:p>
    <w:p w:rsidR="00E52B9A" w:rsidRDefault="00E52B9A" w:rsidP="00E52B9A">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E52B9A">
      <w:pPr>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作出了科学解释的是（   ）。</w:t>
      </w:r>
    </w:p>
    <w:p w:rsidR="00E52B9A" w:rsidRDefault="00E52B9A" w:rsidP="00E52B9A">
      <w:r>
        <w:t>A 曾子</w:t>
      </w:r>
    </w:p>
    <w:p w:rsidR="00E52B9A" w:rsidRPr="00E52B9A" w:rsidRDefault="00E52B9A" w:rsidP="00E52B9A">
      <w:pPr>
        <w:rPr>
          <w:b/>
          <w:color w:val="FF0000"/>
          <w:sz w:val="28"/>
        </w:rPr>
      </w:pPr>
      <w:r w:rsidRPr="00E52B9A">
        <w:rPr>
          <w:b/>
          <w:color w:val="FF0000"/>
          <w:sz w:val="28"/>
        </w:rPr>
        <w:t>B 墨子</w:t>
      </w:r>
    </w:p>
    <w:p w:rsidR="00E52B9A" w:rsidRDefault="00E52B9A" w:rsidP="00E52B9A">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哪句古诗词与重阳节寓意有关（</w:t>
      </w:r>
      <w:r>
        <w:t xml:space="preserve">   ）。</w:t>
      </w:r>
    </w:p>
    <w:p w:rsidR="00DB234E" w:rsidRDefault="00DB234E" w:rsidP="00DB234E">
      <w:r>
        <w:t>A 梨花自寒食，进节只愁余。</w:t>
      </w:r>
    </w:p>
    <w:p w:rsidR="00DB234E" w:rsidRDefault="00DB234E" w:rsidP="00DB234E">
      <w:r>
        <w:t>B 四时花竞巧，九子粽争新。</w:t>
      </w:r>
    </w:p>
    <w:p w:rsidR="00DB234E" w:rsidRPr="00DB234E" w:rsidRDefault="00DB234E" w:rsidP="00DB234E">
      <w:pPr>
        <w:rPr>
          <w:b/>
          <w:color w:val="FF0000"/>
          <w:sz w:val="28"/>
        </w:rPr>
      </w:pPr>
      <w:r w:rsidRPr="00DB234E">
        <w:rPr>
          <w:b/>
          <w:color w:val="FF0000"/>
          <w:sz w:val="28"/>
        </w:rPr>
        <w:t>C 遥知兄弟登高处，遍插茱萸少一人</w:t>
      </w:r>
    </w:p>
    <w:p w:rsidR="004B7400" w:rsidRDefault="00DB234E" w:rsidP="00DB234E">
      <w:r>
        <w:t>D 绛节飘飖宫国来，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DB234E">
      <w:r>
        <w:t>A 恢复其原职务级别</w:t>
      </w:r>
    </w:p>
    <w:p w:rsidR="00DB234E" w:rsidRDefault="00DB234E" w:rsidP="00DB234E">
      <w:r>
        <w:t>B 恢复原级别，但今后晋升职务、级别和工资档次不再受此次处分的影响</w:t>
      </w:r>
    </w:p>
    <w:p w:rsidR="00DB234E" w:rsidRDefault="00DB234E" w:rsidP="00DB234E">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DB234E">
      <w:pPr>
        <w:rPr>
          <w:b/>
          <w:color w:val="FF0000"/>
          <w:sz w:val="28"/>
        </w:rPr>
      </w:pPr>
      <w:r w:rsidRPr="00DB234E">
        <w:rPr>
          <w:b/>
          <w:color w:val="FF0000"/>
          <w:sz w:val="28"/>
        </w:rPr>
        <w:t>A 孔雀舞、马头琴、大歌、火把节</w:t>
      </w:r>
    </w:p>
    <w:p w:rsidR="00DB234E" w:rsidRDefault="00DB234E" w:rsidP="00DB234E">
      <w:r>
        <w:t>B 葫芦丝、长调、芦笙舞、西迁节</w:t>
      </w:r>
    </w:p>
    <w:p w:rsidR="00DB234E" w:rsidRDefault="00DB234E" w:rsidP="00DB234E">
      <w:r>
        <w:t>C 《阿里郎》、泼水节、长鼓舞、信天游</w:t>
      </w:r>
    </w:p>
    <w:p w:rsidR="00DB234E" w:rsidRDefault="00DB234E" w:rsidP="00DB234E">
      <w:r>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问最终烧杯中酒精溶液的浓度为多少（   ）。</w:t>
      </w:r>
    </w:p>
    <w:p w:rsidR="00DB234E" w:rsidRPr="00DB234E" w:rsidRDefault="00DB234E" w:rsidP="00DB234E">
      <w:pPr>
        <w:rPr>
          <w:b/>
          <w:color w:val="FF0000"/>
          <w:sz w:val="28"/>
        </w:rPr>
      </w:pPr>
      <w:r w:rsidRPr="00DB234E">
        <w:rPr>
          <w:b/>
          <w:color w:val="FF0000"/>
          <w:sz w:val="28"/>
        </w:rPr>
        <w:t>A 10％</w:t>
      </w:r>
    </w:p>
    <w:p w:rsidR="00DB234E" w:rsidRDefault="00DB234E" w:rsidP="00DB234E">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lastRenderedPageBreak/>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656D16">
      <w:pPr>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656D16">
      <w:pPr>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656D16">
      <w:pPr>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656D16">
      <w:pPr>
        <w:rPr>
          <w:b/>
          <w:color w:val="FF0000"/>
          <w:sz w:val="28"/>
        </w:rPr>
      </w:pPr>
      <w:r w:rsidRPr="00656D16">
        <w:rPr>
          <w:b/>
          <w:color w:val="FF0000"/>
          <w:sz w:val="28"/>
        </w:rPr>
        <w:lastRenderedPageBreak/>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656D16">
      <w:pPr>
        <w:rPr>
          <w:b/>
          <w:color w:val="FF0000"/>
          <w:sz w:val="28"/>
        </w:rPr>
      </w:pPr>
      <w:r w:rsidRPr="00656D16">
        <w:rPr>
          <w:b/>
          <w:color w:val="FF0000"/>
          <w:sz w:val="28"/>
        </w:rPr>
        <w:t>A 22</w:t>
      </w:r>
    </w:p>
    <w:p w:rsidR="00656D16" w:rsidRDefault="00656D16" w:rsidP="00656D16">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南仁东</w:t>
      </w:r>
    </w:p>
    <w:p w:rsidR="001C345C" w:rsidRDefault="001C345C" w:rsidP="001C345C">
      <w:r>
        <w:t>C.王逸平</w:t>
      </w:r>
    </w:p>
    <w:p w:rsidR="00656D16" w:rsidRPr="001C345C" w:rsidRDefault="001C345C" w:rsidP="001C345C">
      <w:pPr>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1C345C">
      <w:pPr>
        <w:rPr>
          <w:b/>
          <w:color w:val="FF0000"/>
          <w:sz w:val="28"/>
        </w:rPr>
      </w:pPr>
      <w:r w:rsidRPr="001C345C">
        <w:rPr>
          <w:b/>
          <w:color w:val="FF0000"/>
          <w:sz w:val="28"/>
        </w:rPr>
        <w:t>C.诺贝尔物理学奖</w:t>
      </w:r>
    </w:p>
    <w:p w:rsidR="00033DFE" w:rsidRDefault="001C345C" w:rsidP="001C345C">
      <w:r>
        <w:lastRenderedPageBreak/>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1C345C">
      <w:pPr>
        <w:rPr>
          <w:b/>
          <w:color w:val="FF0000"/>
          <w:sz w:val="28"/>
        </w:rPr>
      </w:pPr>
      <w:r w:rsidRPr="001C345C">
        <w:rPr>
          <w:b/>
          <w:color w:val="FF0000"/>
          <w:sz w:val="28"/>
        </w:rPr>
        <w:t>A.审判员</w:t>
      </w:r>
    </w:p>
    <w:p w:rsidR="001C345C" w:rsidRDefault="001C345C" w:rsidP="001C345C">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1C345C">
      <w:pPr>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1C345C">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lastRenderedPageBreak/>
        <w:t>国家发展改革委、教育部等</w:t>
      </w:r>
      <w:r>
        <w:t>6部门印发《国家产教融合建设试点实施方案》，该方案指出，将通过5年左右的努力，试点布局（   ）个左右产教融合型城市。</w:t>
      </w:r>
    </w:p>
    <w:p w:rsidR="00406C9C" w:rsidRDefault="00406C9C" w:rsidP="00406C9C">
      <w:r>
        <w:t>A 40</w:t>
      </w:r>
    </w:p>
    <w:p w:rsidR="00406C9C" w:rsidRPr="00406C9C" w:rsidRDefault="00406C9C" w:rsidP="00406C9C">
      <w:pPr>
        <w:rPr>
          <w:b/>
          <w:color w:val="FF0000"/>
          <w:sz w:val="28"/>
        </w:rPr>
      </w:pPr>
      <w:r w:rsidRPr="00406C9C">
        <w:rPr>
          <w:b/>
          <w:color w:val="FF0000"/>
          <w:sz w:val="28"/>
        </w:rPr>
        <w:t>B 50</w:t>
      </w:r>
    </w:p>
    <w:p w:rsidR="00406C9C" w:rsidRDefault="00406C9C" w:rsidP="00406C9C">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406C9C">
      <w:pPr>
        <w:rPr>
          <w:b/>
          <w:color w:val="FF0000"/>
          <w:sz w:val="28"/>
        </w:rPr>
      </w:pPr>
      <w:r w:rsidRPr="00406C9C">
        <w:rPr>
          <w:b/>
          <w:color w:val="FF0000"/>
          <w:sz w:val="28"/>
        </w:rPr>
        <w:t>C 中央与地方</w:t>
      </w:r>
    </w:p>
    <w:p w:rsidR="00406C9C" w:rsidRDefault="00406C9C" w:rsidP="00406C9C">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406C9C">
      <w:pPr>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lastRenderedPageBreak/>
        <w:t>B 形神关系</w:t>
      </w:r>
    </w:p>
    <w:p w:rsidR="00406C9C" w:rsidRDefault="00406C9C" w:rsidP="00406C9C">
      <w:r>
        <w:t>C 理气关系</w:t>
      </w:r>
    </w:p>
    <w:p w:rsidR="00406C9C" w:rsidRPr="00406C9C" w:rsidRDefault="00406C9C" w:rsidP="00406C9C">
      <w:pPr>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406C9C">
      <w:r>
        <w:t>A 5</w:t>
      </w:r>
    </w:p>
    <w:p w:rsidR="00406C9C" w:rsidRDefault="00406C9C" w:rsidP="00406C9C">
      <w:r>
        <w:t>B 6</w:t>
      </w:r>
    </w:p>
    <w:p w:rsidR="00406C9C" w:rsidRPr="00406C9C" w:rsidRDefault="00406C9C" w:rsidP="00406C9C">
      <w:pPr>
        <w:rPr>
          <w:b/>
          <w:color w:val="FF0000"/>
          <w:sz w:val="28"/>
        </w:rPr>
      </w:pPr>
      <w:r w:rsidRPr="00406C9C">
        <w:rPr>
          <w:b/>
          <w:color w:val="FF0000"/>
          <w:sz w:val="28"/>
        </w:rPr>
        <w:t>C 7</w:t>
      </w:r>
    </w:p>
    <w:p w:rsidR="00406C9C" w:rsidRDefault="00406C9C" w:rsidP="00406C9C">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5B2D84">
      <w:pPr>
        <w:rPr>
          <w:b/>
          <w:color w:val="FF0000"/>
          <w:sz w:val="28"/>
        </w:rPr>
      </w:pPr>
      <w:r w:rsidRPr="005B2D84">
        <w:rPr>
          <w:b/>
          <w:color w:val="FF0000"/>
          <w:sz w:val="28"/>
        </w:rPr>
        <w:t>A.印度 尼泊尔</w:t>
      </w:r>
    </w:p>
    <w:p w:rsidR="005B2D84" w:rsidRDefault="005B2D84" w:rsidP="005B2D84">
      <w:r>
        <w:t>B.印度尼西亚 尼泊尔</w:t>
      </w:r>
    </w:p>
    <w:p w:rsidR="005B2D84" w:rsidRDefault="005B2D84" w:rsidP="005B2D84">
      <w:r>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lastRenderedPageBreak/>
        <w:t>B.台湾地区</w:t>
      </w:r>
    </w:p>
    <w:p w:rsidR="005B2D84" w:rsidRDefault="005B2D84" w:rsidP="005B2D84">
      <w:r>
        <w:t>C.西藏地区</w:t>
      </w:r>
    </w:p>
    <w:p w:rsidR="005B2D84" w:rsidRPr="005B2D84" w:rsidRDefault="005B2D84" w:rsidP="005B2D84">
      <w:pPr>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5B2D84">
      <w:r>
        <w:t>A.50</w:t>
      </w:r>
    </w:p>
    <w:p w:rsidR="005B2D84" w:rsidRDefault="005B2D84" w:rsidP="005B2D84">
      <w:r>
        <w:t>B.60</w:t>
      </w:r>
    </w:p>
    <w:p w:rsidR="005B2D84" w:rsidRPr="005B2D84" w:rsidRDefault="005B2D84" w:rsidP="005B2D84">
      <w:pPr>
        <w:rPr>
          <w:b/>
          <w:color w:val="FF0000"/>
          <w:sz w:val="28"/>
        </w:rPr>
      </w:pPr>
      <w:r w:rsidRPr="005B2D84">
        <w:rPr>
          <w:b/>
          <w:color w:val="FF0000"/>
          <w:sz w:val="28"/>
        </w:rPr>
        <w:t>C.70</w:t>
      </w:r>
    </w:p>
    <w:p w:rsidR="005B2D84" w:rsidRDefault="005B2D84" w:rsidP="005B2D84">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5B2D84">
      <w:pPr>
        <w:rPr>
          <w:b/>
          <w:color w:val="FF0000"/>
          <w:sz w:val="28"/>
        </w:rPr>
      </w:pPr>
      <w:r w:rsidRPr="005B2D84">
        <w:rPr>
          <w:b/>
          <w:color w:val="FF0000"/>
          <w:sz w:val="28"/>
        </w:rPr>
        <w:t>C.华盛顿</w:t>
      </w:r>
    </w:p>
    <w:p w:rsidR="005B2D84" w:rsidRDefault="005B2D84" w:rsidP="005B2D84">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lastRenderedPageBreak/>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E3750A">
      <w:r>
        <w:t>A.5</w:t>
      </w:r>
    </w:p>
    <w:p w:rsidR="00E3750A" w:rsidRDefault="00E3750A" w:rsidP="00E3750A">
      <w:r>
        <w:t>B.5.5</w:t>
      </w:r>
    </w:p>
    <w:p w:rsidR="00E3750A" w:rsidRPr="00E3750A" w:rsidRDefault="00E3750A" w:rsidP="00E3750A">
      <w:pPr>
        <w:rPr>
          <w:b/>
          <w:color w:val="FF0000"/>
          <w:sz w:val="28"/>
        </w:rPr>
      </w:pPr>
      <w:r w:rsidRPr="00E3750A">
        <w:rPr>
          <w:b/>
          <w:color w:val="FF0000"/>
          <w:sz w:val="28"/>
        </w:rPr>
        <w:t>C.6.5</w:t>
      </w:r>
    </w:p>
    <w:p w:rsidR="00033DFE" w:rsidRDefault="00E3750A" w:rsidP="00E3750A">
      <w:r>
        <w:t>D.7</w:t>
      </w:r>
    </w:p>
    <w:p w:rsidR="00E3750A" w:rsidRDefault="00E3750A" w:rsidP="00E3750A"/>
    <w:p w:rsidR="00E3750A" w:rsidRDefault="00E3750A" w:rsidP="00E3750A">
      <w:r>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E3750A">
      <w:pPr>
        <w:rPr>
          <w:b/>
          <w:color w:val="FF0000"/>
          <w:sz w:val="28"/>
        </w:rPr>
      </w:pPr>
      <w:r w:rsidRPr="00E3750A">
        <w:rPr>
          <w:b/>
          <w:color w:val="FF0000"/>
          <w:sz w:val="28"/>
        </w:rPr>
        <w:t>A.底线思维 逆周期</w:t>
      </w:r>
    </w:p>
    <w:p w:rsidR="00E3750A" w:rsidRDefault="00E3750A" w:rsidP="00E3750A">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lastRenderedPageBreak/>
        <w:t>C.市场化法治化现代化</w:t>
      </w:r>
    </w:p>
    <w:p w:rsidR="00E3750A" w:rsidRPr="00E3750A" w:rsidRDefault="00E3750A" w:rsidP="00E3750A">
      <w:pPr>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作出的突出贡献。</w:t>
      </w:r>
    </w:p>
    <w:p w:rsidR="00E3750A" w:rsidRDefault="00E3750A" w:rsidP="00E3750A">
      <w:r>
        <w:t>A.可持续经济增长</w:t>
      </w:r>
    </w:p>
    <w:p w:rsidR="00E3750A" w:rsidRPr="00E3750A" w:rsidRDefault="00E3750A" w:rsidP="00E3750A">
      <w:pPr>
        <w:rPr>
          <w:b/>
          <w:color w:val="FF0000"/>
          <w:sz w:val="28"/>
        </w:rPr>
      </w:pPr>
      <w:r w:rsidRPr="00E3750A">
        <w:rPr>
          <w:b/>
          <w:color w:val="FF0000"/>
          <w:sz w:val="28"/>
        </w:rPr>
        <w:t>B.减轻全球贫困</w:t>
      </w:r>
    </w:p>
    <w:p w:rsidR="00E3750A" w:rsidRDefault="00E3750A" w:rsidP="00E3750A">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r>
        <w:t>A.“创新驱动合作共赢”</w:t>
      </w:r>
    </w:p>
    <w:p w:rsidR="00A752B6" w:rsidRDefault="00A752B6" w:rsidP="00A752B6">
      <w:r>
        <w:t>B.“湛蓝海洋、铸梦远航”</w:t>
      </w:r>
    </w:p>
    <w:p w:rsidR="00A752B6" w:rsidRDefault="00A752B6" w:rsidP="00A752B6">
      <w:r>
        <w:t>C.“蓝色引领、合作共享”</w:t>
      </w:r>
    </w:p>
    <w:p w:rsidR="00C846E3" w:rsidRPr="00A752B6" w:rsidRDefault="00A752B6" w:rsidP="00A752B6">
      <w:pPr>
        <w:rPr>
          <w:b/>
          <w:color w:val="FF0000"/>
          <w:sz w:val="28"/>
        </w:rPr>
      </w:pPr>
      <w:r w:rsidRPr="00A752B6">
        <w:rPr>
          <w:b/>
          <w:color w:val="FF0000"/>
          <w:sz w:val="28"/>
        </w:rPr>
        <w:lastRenderedPageBreak/>
        <w:t>D.“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A752B6">
      <w:pPr>
        <w:rPr>
          <w:b/>
          <w:color w:val="FF0000"/>
          <w:sz w:val="28"/>
        </w:rPr>
      </w:pPr>
      <w:r w:rsidRPr="00A752B6">
        <w:rPr>
          <w:b/>
          <w:color w:val="FF0000"/>
          <w:sz w:val="28"/>
        </w:rPr>
        <w:t>B.第二届</w:t>
      </w:r>
    </w:p>
    <w:p w:rsidR="00A752B6" w:rsidRDefault="00A752B6" w:rsidP="00A752B6">
      <w:r>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A752B6">
      <w:pPr>
        <w:rPr>
          <w:b/>
          <w:color w:val="FF0000"/>
          <w:sz w:val="28"/>
        </w:rPr>
      </w:pPr>
      <w:r w:rsidRPr="00A752B6">
        <w:rPr>
          <w:b/>
          <w:color w:val="FF0000"/>
          <w:sz w:val="28"/>
        </w:rPr>
        <w:t>C.黄河 流域</w:t>
      </w:r>
    </w:p>
    <w:p w:rsidR="00A752B6" w:rsidRDefault="00A752B6" w:rsidP="00A752B6">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A752B6">
      <w:r>
        <w:t>A.4.7</w:t>
      </w:r>
    </w:p>
    <w:p w:rsidR="00A752B6" w:rsidRDefault="00A752B6" w:rsidP="00A752B6">
      <w:r>
        <w:t>B.5.7</w:t>
      </w:r>
    </w:p>
    <w:p w:rsidR="00A752B6" w:rsidRPr="00A752B6" w:rsidRDefault="00A752B6" w:rsidP="00A752B6">
      <w:pPr>
        <w:rPr>
          <w:b/>
          <w:color w:val="FF0000"/>
          <w:sz w:val="28"/>
        </w:rPr>
      </w:pPr>
      <w:r w:rsidRPr="00A752B6">
        <w:rPr>
          <w:b/>
          <w:color w:val="FF0000"/>
          <w:sz w:val="28"/>
        </w:rPr>
        <w:t>C.6.7</w:t>
      </w:r>
    </w:p>
    <w:p w:rsidR="00A752B6" w:rsidRDefault="00A752B6" w:rsidP="00A752B6">
      <w:r>
        <w:t>D.7.7</w:t>
      </w:r>
    </w:p>
    <w:p w:rsidR="00A752B6" w:rsidRDefault="00A752B6" w:rsidP="00A752B6">
      <w:r>
        <w:rPr>
          <w:rFonts w:hint="eastAsia"/>
        </w:rPr>
        <w:lastRenderedPageBreak/>
        <w:t>【历史上的今天】</w:t>
      </w:r>
      <w:r>
        <w:t>____年１０月１６日，中国第一颗原子弹在新疆罗布泊爆炸成功。</w:t>
      </w:r>
    </w:p>
    <w:p w:rsidR="00A752B6" w:rsidRPr="002739B3" w:rsidRDefault="00A752B6" w:rsidP="00A752B6">
      <w:pPr>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朝着____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F05BB2">
      <w:pPr>
        <w:rPr>
          <w:b/>
          <w:color w:val="FF0000"/>
          <w:sz w:val="28"/>
        </w:rPr>
      </w:pPr>
      <w:r w:rsidRPr="006E383F">
        <w:rPr>
          <w:b/>
          <w:color w:val="FF0000"/>
          <w:sz w:val="28"/>
        </w:rPr>
        <w:t>C.全面建成小康社会 百年未有之大变局</w:t>
      </w:r>
    </w:p>
    <w:p w:rsidR="00A752B6" w:rsidRDefault="00F05BB2" w:rsidP="00F05BB2">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F05BB2">
      <w:pPr>
        <w:rPr>
          <w:b/>
          <w:color w:val="FF0000"/>
          <w:sz w:val="28"/>
        </w:rPr>
      </w:pPr>
      <w:r w:rsidRPr="006E383F">
        <w:rPr>
          <w:b/>
          <w:color w:val="FF0000"/>
          <w:sz w:val="28"/>
        </w:rPr>
        <w:t>C.1.5万 2万</w:t>
      </w:r>
    </w:p>
    <w:p w:rsidR="00F05BB2" w:rsidRDefault="00F05BB2" w:rsidP="00F05BB2">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F05BB2">
      <w:pPr>
        <w:rPr>
          <w:b/>
          <w:color w:val="FF0000"/>
          <w:sz w:val="28"/>
        </w:rPr>
      </w:pPr>
      <w:r w:rsidRPr="006E383F">
        <w:rPr>
          <w:b/>
          <w:color w:val="FF0000"/>
          <w:sz w:val="28"/>
        </w:rPr>
        <w:t>C.第六个</w:t>
      </w:r>
    </w:p>
    <w:p w:rsidR="00F05BB2" w:rsidRDefault="00F05BB2" w:rsidP="00F05BB2">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贫人数____万； 每年平均减贫人数超1300万。</w:t>
      </w:r>
    </w:p>
    <w:p w:rsidR="00F05BB2" w:rsidRDefault="00F05BB2" w:rsidP="00F05BB2">
      <w:r>
        <w:t>A.6239</w:t>
      </w:r>
    </w:p>
    <w:p w:rsidR="00F05BB2" w:rsidRDefault="00F05BB2" w:rsidP="00F05BB2">
      <w:r>
        <w:t>B.7239</w:t>
      </w:r>
    </w:p>
    <w:p w:rsidR="00F05BB2" w:rsidRPr="0042715F" w:rsidRDefault="00F05BB2" w:rsidP="00F05BB2">
      <w:pPr>
        <w:rPr>
          <w:b/>
          <w:color w:val="FF0000"/>
          <w:sz w:val="28"/>
        </w:rPr>
      </w:pPr>
      <w:r w:rsidRPr="0042715F">
        <w:rPr>
          <w:b/>
          <w:color w:val="FF0000"/>
          <w:sz w:val="28"/>
        </w:rPr>
        <w:t>C.8239</w:t>
      </w:r>
    </w:p>
    <w:p w:rsidR="00F05BB2" w:rsidRDefault="00F05BB2" w:rsidP="00F05BB2">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lastRenderedPageBreak/>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955170">
      <w:pPr>
        <w:rPr>
          <w:b/>
          <w:color w:val="FF0000"/>
          <w:sz w:val="28"/>
        </w:rPr>
      </w:pPr>
      <w:r w:rsidRPr="00955170">
        <w:rPr>
          <w:b/>
          <w:color w:val="FF0000"/>
          <w:sz w:val="28"/>
        </w:rPr>
        <w:t>A.我们党成立一百年</w:t>
      </w:r>
    </w:p>
    <w:p w:rsidR="00955170" w:rsidRDefault="00955170" w:rsidP="00955170">
      <w:r>
        <w:t>B.二〇三五年</w:t>
      </w:r>
    </w:p>
    <w:p w:rsidR="00955170" w:rsidRDefault="00955170" w:rsidP="00955170">
      <w:r>
        <w:t>C.新中国成立一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955170">
      <w:pPr>
        <w:rPr>
          <w:b/>
          <w:color w:val="FF0000"/>
          <w:sz w:val="28"/>
        </w:rPr>
      </w:pPr>
      <w:r w:rsidRPr="00955170">
        <w:rPr>
          <w:b/>
          <w:color w:val="FF0000"/>
          <w:sz w:val="28"/>
        </w:rPr>
        <w:t>C.不忘初心、牢记使命</w:t>
      </w:r>
    </w:p>
    <w:p w:rsidR="00955170" w:rsidRDefault="00955170" w:rsidP="00955170">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t>B.中国共产党领导的多党合作和政治协商制度</w:t>
      </w:r>
    </w:p>
    <w:p w:rsidR="00955170" w:rsidRDefault="00955170" w:rsidP="00955170">
      <w:r>
        <w:t>C.民族区域自治制度</w:t>
      </w:r>
    </w:p>
    <w:p w:rsidR="00955170" w:rsidRPr="00955170" w:rsidRDefault="00955170" w:rsidP="00955170">
      <w:pPr>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w:t>
      </w:r>
      <w:r>
        <w:lastRenderedPageBreak/>
        <w:t>建立健全把社会效益放在首位、社会效益和经济效益相统一的文化创作生产体制机制。</w:t>
      </w:r>
    </w:p>
    <w:p w:rsidR="00955170" w:rsidRDefault="00955170" w:rsidP="00955170">
      <w:r>
        <w:t>A.经济权益</w:t>
      </w:r>
    </w:p>
    <w:p w:rsidR="00955170" w:rsidRPr="00955170" w:rsidRDefault="00955170" w:rsidP="00955170">
      <w:pPr>
        <w:rPr>
          <w:b/>
          <w:color w:val="FF0000"/>
          <w:sz w:val="28"/>
        </w:rPr>
      </w:pPr>
      <w:r w:rsidRPr="00955170">
        <w:rPr>
          <w:b/>
          <w:color w:val="FF0000"/>
          <w:sz w:val="28"/>
        </w:rPr>
        <w:t>B.文化权益</w:t>
      </w:r>
    </w:p>
    <w:p w:rsidR="00955170" w:rsidRDefault="00955170" w:rsidP="00955170">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鞑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955170">
      <w:pPr>
        <w:rPr>
          <w:b/>
          <w:color w:val="FF0000"/>
          <w:sz w:val="28"/>
        </w:rPr>
      </w:pPr>
      <w:r w:rsidRPr="00955170">
        <w:rPr>
          <w:b/>
          <w:color w:val="FF0000"/>
          <w:sz w:val="28"/>
        </w:rPr>
        <w:lastRenderedPageBreak/>
        <w:t>A.中国特色社会主义制度</w:t>
      </w:r>
    </w:p>
    <w:p w:rsidR="00955170" w:rsidRDefault="00955170" w:rsidP="00955170">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955170">
      <w:pPr>
        <w:rPr>
          <w:b/>
          <w:color w:val="FF0000"/>
          <w:sz w:val="28"/>
        </w:rPr>
      </w:pPr>
      <w:r w:rsidRPr="00955170">
        <w:rPr>
          <w:b/>
          <w:color w:val="FF0000"/>
          <w:sz w:val="28"/>
        </w:rPr>
        <w:t>C.是实行立法权、行政权、司法权“三权分立”的制度和治理体系</w:t>
      </w:r>
    </w:p>
    <w:p w:rsidR="00955170" w:rsidRDefault="00955170" w:rsidP="00955170">
      <w:r>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955170">
      <w:pPr>
        <w:rPr>
          <w:b/>
          <w:color w:val="FF0000"/>
          <w:sz w:val="28"/>
        </w:rPr>
      </w:pPr>
      <w:r w:rsidRPr="00955170">
        <w:rPr>
          <w:b/>
          <w:color w:val="FF0000"/>
          <w:sz w:val="28"/>
        </w:rPr>
        <w:t>C.国家治理效能</w:t>
      </w:r>
    </w:p>
    <w:p w:rsidR="00955170" w:rsidRDefault="00955170" w:rsidP="00955170">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955170">
      <w:pPr>
        <w:rPr>
          <w:b/>
          <w:color w:val="FF0000"/>
          <w:sz w:val="28"/>
        </w:rPr>
      </w:pPr>
      <w:r w:rsidRPr="00955170">
        <w:rPr>
          <w:b/>
          <w:color w:val="FF0000"/>
          <w:sz w:val="28"/>
        </w:rPr>
        <w:lastRenderedPageBreak/>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A94D7F">
      <w:pPr>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A94D7F">
      <w:pPr>
        <w:rPr>
          <w:b/>
          <w:color w:val="FF0000"/>
          <w:sz w:val="28"/>
        </w:rPr>
      </w:pPr>
      <w:r w:rsidRPr="00A94D7F">
        <w:rPr>
          <w:b/>
          <w:color w:val="FF0000"/>
          <w:sz w:val="28"/>
        </w:rPr>
        <w:t>A.①②③④</w:t>
      </w:r>
    </w:p>
    <w:p w:rsidR="00A94D7F" w:rsidRDefault="00A94D7F" w:rsidP="00A94D7F">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lastRenderedPageBreak/>
        <w:t>B.诉讼</w:t>
      </w:r>
    </w:p>
    <w:p w:rsidR="00A94D7F" w:rsidRDefault="00A94D7F" w:rsidP="00A94D7F">
      <w:r>
        <w:t>C.强制</w:t>
      </w:r>
    </w:p>
    <w:p w:rsidR="00A94D7F" w:rsidRPr="00A94D7F" w:rsidRDefault="00A94D7F" w:rsidP="00A94D7F">
      <w:pPr>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迟到____的申请。</w:t>
      </w:r>
    </w:p>
    <w:p w:rsidR="00A94D7F" w:rsidRDefault="00A94D7F" w:rsidP="00A94D7F">
      <w:r>
        <w:t>A.2019年11月31日</w:t>
      </w:r>
    </w:p>
    <w:p w:rsidR="00A94D7F" w:rsidRDefault="00A94D7F" w:rsidP="00A94D7F">
      <w:r>
        <w:t>B.2019年12月31日</w:t>
      </w:r>
    </w:p>
    <w:p w:rsidR="00A94D7F" w:rsidRPr="00A94D7F" w:rsidRDefault="00A94D7F" w:rsidP="00A94D7F">
      <w:pPr>
        <w:rPr>
          <w:b/>
          <w:color w:val="FF0000"/>
          <w:sz w:val="28"/>
        </w:rPr>
      </w:pPr>
      <w:r w:rsidRPr="00A94D7F">
        <w:rPr>
          <w:b/>
          <w:color w:val="FF0000"/>
          <w:sz w:val="28"/>
        </w:rPr>
        <w:t>C.2020年1月31日</w:t>
      </w:r>
    </w:p>
    <w:p w:rsidR="00A94D7F" w:rsidRDefault="00A94D7F" w:rsidP="00A94D7F">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426327">
      <w:pPr>
        <w:rPr>
          <w:b/>
          <w:color w:val="FF0000"/>
          <w:sz w:val="28"/>
        </w:rPr>
      </w:pPr>
      <w:r w:rsidRPr="00426327">
        <w:rPr>
          <w:b/>
          <w:color w:val="FF0000"/>
          <w:sz w:val="28"/>
        </w:rPr>
        <w:t>B.第四次</w:t>
      </w:r>
    </w:p>
    <w:p w:rsidR="00426327" w:rsidRDefault="00426327" w:rsidP="00426327">
      <w:r>
        <w:t>C.第五次</w:t>
      </w:r>
    </w:p>
    <w:p w:rsidR="00A94D7F" w:rsidRDefault="00426327" w:rsidP="00426327">
      <w:r>
        <w:lastRenderedPageBreak/>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426327">
      <w:pPr>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426327">
      <w:pPr>
        <w:rPr>
          <w:b/>
          <w:color w:val="FF0000"/>
          <w:sz w:val="28"/>
        </w:rPr>
      </w:pPr>
      <w:r w:rsidRPr="00426327">
        <w:rPr>
          <w:b/>
          <w:color w:val="FF0000"/>
          <w:sz w:val="28"/>
        </w:rPr>
        <w:t>B.全球视野</w:t>
      </w:r>
    </w:p>
    <w:p w:rsidR="00426327" w:rsidRDefault="00426327" w:rsidP="00426327">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426327">
      <w:pPr>
        <w:rPr>
          <w:b/>
          <w:color w:val="FF0000"/>
          <w:sz w:val="28"/>
        </w:rPr>
      </w:pPr>
      <w:r w:rsidRPr="00426327">
        <w:rPr>
          <w:b/>
          <w:color w:val="FF0000"/>
          <w:sz w:val="28"/>
        </w:rPr>
        <w:t>D.第七届</w:t>
      </w:r>
    </w:p>
    <w:p w:rsidR="00426327" w:rsidRDefault="00426327" w:rsidP="00426327"/>
    <w:p w:rsidR="00426327" w:rsidRDefault="00426327" w:rsidP="00426327">
      <w:r>
        <w:rPr>
          <w:rFonts w:hint="eastAsia"/>
        </w:rPr>
        <w:lastRenderedPageBreak/>
        <w:t>【历史上的今天】１９４５年１０月３０日，中国著名音乐家</w:t>
      </w:r>
      <w:r>
        <w:t>____在莫斯科逝世，年仅４０岁。他的作品有《黄河大合唱》《在太行山上》等。</w:t>
      </w:r>
    </w:p>
    <w:p w:rsidR="00426327" w:rsidRPr="00426327" w:rsidRDefault="00426327" w:rsidP="00426327">
      <w:pPr>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1A5733">
      <w:r>
        <w:t>A.100</w:t>
      </w:r>
    </w:p>
    <w:p w:rsidR="001A5733" w:rsidRPr="00320320" w:rsidRDefault="001A5733" w:rsidP="001A5733">
      <w:pPr>
        <w:rPr>
          <w:b/>
          <w:color w:val="FF0000"/>
          <w:sz w:val="28"/>
        </w:rPr>
      </w:pPr>
      <w:r w:rsidRPr="00320320">
        <w:rPr>
          <w:b/>
          <w:color w:val="FF0000"/>
          <w:sz w:val="28"/>
        </w:rPr>
        <w:t>B.130</w:t>
      </w:r>
    </w:p>
    <w:p w:rsidR="001A5733" w:rsidRDefault="001A5733" w:rsidP="001A5733">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1A5733">
      <w:pPr>
        <w:rPr>
          <w:b/>
          <w:color w:val="FF0000"/>
          <w:sz w:val="28"/>
        </w:rPr>
      </w:pPr>
      <w:r w:rsidRPr="00320320">
        <w:rPr>
          <w:b/>
          <w:color w:val="FF0000"/>
          <w:sz w:val="28"/>
        </w:rPr>
        <w:t>A.经济安全 国防安全 信息安全</w:t>
      </w:r>
    </w:p>
    <w:p w:rsidR="001A5733" w:rsidRDefault="001A5733" w:rsidP="001A5733">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w:t>
      </w:r>
      <w:r>
        <w:lastRenderedPageBreak/>
        <w:t>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1A5733">
      <w:pPr>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1A5733">
      <w:pPr>
        <w:rPr>
          <w:b/>
          <w:color w:val="FF0000"/>
          <w:sz w:val="28"/>
        </w:rPr>
      </w:pPr>
      <w:r w:rsidRPr="00320320">
        <w:rPr>
          <w:b/>
          <w:color w:val="FF0000"/>
          <w:sz w:val="28"/>
        </w:rPr>
        <w:t>C.社会主义核心价值观</w:t>
      </w:r>
    </w:p>
    <w:p w:rsidR="001A5733" w:rsidRDefault="001A5733" w:rsidP="001A5733">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lastRenderedPageBreak/>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707F49">
      <w:pPr>
        <w:rPr>
          <w:b/>
          <w:color w:val="FF0000"/>
          <w:sz w:val="28"/>
        </w:rPr>
      </w:pPr>
      <w:r w:rsidRPr="00052599">
        <w:rPr>
          <w:b/>
          <w:color w:val="FF0000"/>
          <w:sz w:val="28"/>
        </w:rPr>
        <w:t>C.制度</w:t>
      </w:r>
    </w:p>
    <w:p w:rsidR="00C846E3" w:rsidRDefault="00707F49" w:rsidP="00707F49">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707F49">
      <w:pPr>
        <w:rPr>
          <w:b/>
          <w:color w:val="FF0000"/>
          <w:sz w:val="28"/>
        </w:rPr>
      </w:pPr>
      <w:r w:rsidRPr="00052599">
        <w:rPr>
          <w:b/>
          <w:color w:val="FF0000"/>
          <w:sz w:val="28"/>
        </w:rPr>
        <w:t>A.①②③</w:t>
      </w:r>
    </w:p>
    <w:p w:rsidR="00707F49" w:rsidRDefault="00707F49" w:rsidP="00707F49">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707F49">
      <w:pPr>
        <w:rPr>
          <w:b/>
          <w:color w:val="FF0000"/>
          <w:sz w:val="28"/>
        </w:rPr>
      </w:pPr>
      <w:r w:rsidRPr="00052599">
        <w:rPr>
          <w:b/>
          <w:color w:val="FF0000"/>
          <w:sz w:val="28"/>
        </w:rPr>
        <w:t>B.服务型</w:t>
      </w:r>
    </w:p>
    <w:p w:rsidR="00707F49" w:rsidRDefault="00707F49" w:rsidP="00707F49">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lastRenderedPageBreak/>
        <w:t>A.法治</w:t>
      </w:r>
    </w:p>
    <w:p w:rsidR="00707F49" w:rsidRDefault="00707F49" w:rsidP="00707F49">
      <w:r>
        <w:t>B.自治</w:t>
      </w:r>
    </w:p>
    <w:p w:rsidR="00707F49" w:rsidRPr="00052599" w:rsidRDefault="00707F49" w:rsidP="00707F49">
      <w:pPr>
        <w:rPr>
          <w:b/>
          <w:color w:val="FF0000"/>
          <w:sz w:val="28"/>
        </w:rPr>
      </w:pPr>
      <w:r w:rsidRPr="00052599">
        <w:rPr>
          <w:b/>
          <w:color w:val="FF0000"/>
          <w:sz w:val="28"/>
        </w:rPr>
        <w:t>C.管治</w:t>
      </w:r>
    </w:p>
    <w:p w:rsidR="00707F49" w:rsidRDefault="00707F49" w:rsidP="00707F49">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地导弹。</w:t>
      </w:r>
    </w:p>
    <w:p w:rsidR="00707F49" w:rsidRPr="00052599" w:rsidRDefault="00707F49" w:rsidP="00707F49">
      <w:pPr>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F86FFA">
      <w:pPr>
        <w:rPr>
          <w:b/>
          <w:color w:val="FF0000"/>
          <w:sz w:val="28"/>
        </w:rPr>
      </w:pPr>
      <w:r w:rsidRPr="00F86FFA">
        <w:rPr>
          <w:b/>
          <w:color w:val="FF0000"/>
          <w:sz w:val="28"/>
        </w:rPr>
        <w:t>C.马克思主义</w:t>
      </w:r>
    </w:p>
    <w:p w:rsidR="00C846E3" w:rsidRDefault="00F86FFA" w:rsidP="00F86FFA">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F86FFA">
      <w:pPr>
        <w:rPr>
          <w:b/>
          <w:color w:val="FF0000"/>
          <w:sz w:val="28"/>
        </w:rPr>
      </w:pPr>
      <w:r w:rsidRPr="00F86FFA">
        <w:rPr>
          <w:b/>
          <w:color w:val="FF0000"/>
          <w:sz w:val="28"/>
        </w:rPr>
        <w:t>A.实现“两个一百年”奋斗目标</w:t>
      </w:r>
    </w:p>
    <w:p w:rsidR="00F86FFA" w:rsidRDefault="00F86FFA" w:rsidP="00F86FFA">
      <w:r>
        <w:lastRenderedPageBreak/>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F86FFA">
      <w:pPr>
        <w:rPr>
          <w:b/>
          <w:color w:val="FF0000"/>
          <w:sz w:val="28"/>
        </w:rPr>
      </w:pPr>
      <w:r w:rsidRPr="00F86FFA">
        <w:rPr>
          <w:b/>
          <w:color w:val="FF0000"/>
          <w:sz w:val="28"/>
        </w:rPr>
        <w:t>B.市场  决定性  政府</w:t>
      </w:r>
    </w:p>
    <w:p w:rsidR="00F86FFA" w:rsidRDefault="00F86FFA" w:rsidP="00F86FFA">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F86FFA">
      <w:pPr>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lastRenderedPageBreak/>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E254B1">
      <w:pPr>
        <w:rPr>
          <w:b/>
          <w:color w:val="FF0000"/>
          <w:sz w:val="28"/>
        </w:rPr>
      </w:pPr>
      <w:r w:rsidRPr="00CC5891">
        <w:rPr>
          <w:b/>
          <w:color w:val="FF0000"/>
          <w:sz w:val="28"/>
        </w:rPr>
        <w:t>C.基层</w:t>
      </w:r>
    </w:p>
    <w:p w:rsidR="00C846E3" w:rsidRDefault="00E254B1" w:rsidP="00E254B1">
      <w:r>
        <w:t>D.训练</w:t>
      </w:r>
    </w:p>
    <w:p w:rsidR="00C846E3" w:rsidRDefault="00C846E3" w:rsidP="000C07F9"/>
    <w:p w:rsidR="00E254B1" w:rsidRDefault="00E254B1" w:rsidP="00E254B1">
      <w:r>
        <w:t>2019年11月10日，第二届进博会闭幕。按一年计，此次进博会累计意向成交____亿美元，比首届增长23%。</w:t>
      </w:r>
    </w:p>
    <w:p w:rsidR="00E254B1" w:rsidRDefault="00E254B1" w:rsidP="00E254B1">
      <w:r>
        <w:t>A.411.3</w:t>
      </w:r>
    </w:p>
    <w:p w:rsidR="00E254B1" w:rsidRDefault="00E254B1" w:rsidP="00E254B1">
      <w:r>
        <w:t>B.511.3</w:t>
      </w:r>
    </w:p>
    <w:p w:rsidR="00E254B1" w:rsidRDefault="00E254B1" w:rsidP="00E254B1">
      <w:r>
        <w:t>C.611.3</w:t>
      </w:r>
    </w:p>
    <w:p w:rsidR="00C846E3" w:rsidRPr="00CC5891" w:rsidRDefault="00E254B1" w:rsidP="00E254B1">
      <w:pPr>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E254B1">
      <w:pPr>
        <w:rPr>
          <w:b/>
          <w:color w:val="FF0000"/>
          <w:sz w:val="28"/>
        </w:rPr>
      </w:pPr>
      <w:r w:rsidRPr="00CC5891">
        <w:rPr>
          <w:b/>
          <w:color w:val="FF0000"/>
          <w:sz w:val="28"/>
        </w:rPr>
        <w:t>D.第七次</w:t>
      </w:r>
    </w:p>
    <w:p w:rsidR="00E254B1" w:rsidRDefault="00E254B1" w:rsidP="00E254B1">
      <w:r>
        <w:lastRenderedPageBreak/>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E254B1">
      <w:pPr>
        <w:rPr>
          <w:b/>
          <w:color w:val="FF0000"/>
          <w:sz w:val="28"/>
        </w:rPr>
      </w:pPr>
      <w:r w:rsidRPr="00CC5891">
        <w:rPr>
          <w:b/>
          <w:color w:val="FF0000"/>
          <w:sz w:val="28"/>
        </w:rPr>
        <w:t>B.2020年</w:t>
      </w:r>
    </w:p>
    <w:p w:rsidR="00E254B1" w:rsidRDefault="00E254B1" w:rsidP="00E254B1">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E254B1">
      <w:pPr>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5256B6">
      <w:pPr>
        <w:rPr>
          <w:b/>
          <w:color w:val="FF0000"/>
          <w:sz w:val="28"/>
        </w:rPr>
      </w:pPr>
      <w:r w:rsidRPr="005256B6">
        <w:rPr>
          <w:b/>
          <w:color w:val="FF0000"/>
          <w:sz w:val="28"/>
        </w:rPr>
        <w:t>A.习近平新时代中国特色社会主义思想</w:t>
      </w:r>
    </w:p>
    <w:p w:rsidR="005256B6" w:rsidRDefault="005256B6" w:rsidP="005256B6">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5256B6">
      <w:r w:rsidRPr="005256B6">
        <w:rPr>
          <w:b/>
          <w:color w:val="FF0000"/>
          <w:sz w:val="28"/>
        </w:rPr>
        <w:t>C.机关</w:t>
      </w:r>
    </w:p>
    <w:p w:rsidR="005256B6" w:rsidRDefault="005256B6" w:rsidP="005256B6">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5256B6">
      <w:pPr>
        <w:rPr>
          <w:b/>
          <w:color w:val="FF0000"/>
          <w:sz w:val="28"/>
        </w:rPr>
      </w:pPr>
      <w:r w:rsidRPr="005256B6">
        <w:rPr>
          <w:b/>
          <w:color w:val="FF0000"/>
          <w:sz w:val="28"/>
        </w:rPr>
        <w:t>B.能打仗、打胜仗</w:t>
      </w:r>
    </w:p>
    <w:p w:rsidR="005256B6" w:rsidRDefault="005256B6" w:rsidP="005256B6">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5256B6">
      <w:pPr>
        <w:rPr>
          <w:b/>
          <w:color w:val="FF0000"/>
          <w:sz w:val="28"/>
        </w:rPr>
      </w:pPr>
      <w:r w:rsidRPr="005256B6">
        <w:rPr>
          <w:b/>
          <w:color w:val="FF0000"/>
          <w:sz w:val="28"/>
        </w:rPr>
        <w:t>B.制度意识</w:t>
      </w:r>
    </w:p>
    <w:p w:rsidR="005256B6" w:rsidRDefault="005256B6" w:rsidP="005256B6">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5256B6">
      <w:pPr>
        <w:rPr>
          <w:b/>
          <w:color w:val="FF0000"/>
          <w:sz w:val="28"/>
        </w:rPr>
      </w:pPr>
      <w:r w:rsidRPr="005256B6">
        <w:rPr>
          <w:b/>
          <w:color w:val="FF0000"/>
          <w:sz w:val="28"/>
        </w:rPr>
        <w:t>A. 白求恩</w:t>
      </w:r>
    </w:p>
    <w:p w:rsidR="005256B6" w:rsidRDefault="005256B6" w:rsidP="005256B6">
      <w:r>
        <w:t>B. 柯棣华</w:t>
      </w:r>
    </w:p>
    <w:p w:rsidR="005256B6" w:rsidRDefault="005256B6" w:rsidP="005256B6">
      <w:r>
        <w:lastRenderedPageBreak/>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D56AF8">
      <w:pPr>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践行社会主义核心价值观，提高人们的思想觉悟、道德水准和文明素养。</w:t>
      </w:r>
    </w:p>
    <w:p w:rsidR="00D56AF8" w:rsidRDefault="00D56AF8" w:rsidP="00D56AF8">
      <w:r w:rsidRPr="003A4267">
        <w:rPr>
          <w:b/>
          <w:color w:val="FF0000"/>
          <w:sz w:val="28"/>
        </w:rPr>
        <w:t>A.爱国主义 改革创新</w:t>
      </w:r>
    </w:p>
    <w:p w:rsidR="00D56AF8" w:rsidRDefault="00D56AF8" w:rsidP="00D56AF8">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D56AF8">
      <w:pPr>
        <w:rPr>
          <w:b/>
          <w:color w:val="FF0000"/>
          <w:sz w:val="28"/>
        </w:rPr>
      </w:pPr>
      <w:r w:rsidRPr="003A4267">
        <w:rPr>
          <w:b/>
          <w:color w:val="FF0000"/>
          <w:sz w:val="28"/>
        </w:rPr>
        <w:t>C.多层次多样化</w:t>
      </w:r>
    </w:p>
    <w:p w:rsidR="00D56AF8" w:rsidRDefault="00D56AF8" w:rsidP="00D56AF8">
      <w:r>
        <w:t>D.高层次多样化</w:t>
      </w:r>
    </w:p>
    <w:p w:rsidR="00D56AF8" w:rsidRDefault="00D56AF8" w:rsidP="00D56AF8">
      <w:r>
        <w:rPr>
          <w:rFonts w:hint="eastAsia"/>
        </w:rPr>
        <w:lastRenderedPageBreak/>
        <w:t>党员教育培训工作，要体现不同群体特点。对</w:t>
      </w:r>
      <w:r>
        <w:t>____，要进行系统理论教育和严格党性锻炼，引导他们传承红色基因、培养奋斗精神、练就过硬本领。</w:t>
      </w:r>
    </w:p>
    <w:p w:rsidR="00D56AF8" w:rsidRDefault="00D56AF8" w:rsidP="00D56AF8">
      <w:r>
        <w:t>A.基层党组织书记</w:t>
      </w:r>
    </w:p>
    <w:p w:rsidR="00D56AF8" w:rsidRDefault="00D56AF8" w:rsidP="00D56AF8">
      <w:r>
        <w:t>B.新党员</w:t>
      </w:r>
    </w:p>
    <w:p w:rsidR="00D56AF8" w:rsidRPr="003A4267" w:rsidRDefault="00D56AF8" w:rsidP="00D56AF8">
      <w:pPr>
        <w:rPr>
          <w:b/>
          <w:color w:val="FF0000"/>
          <w:sz w:val="28"/>
        </w:rPr>
      </w:pPr>
      <w:r w:rsidRPr="003A4267">
        <w:rPr>
          <w:b/>
          <w:color w:val="FF0000"/>
          <w:sz w:val="28"/>
        </w:rPr>
        <w:t>C.青年党员</w:t>
      </w:r>
    </w:p>
    <w:p w:rsidR="00D56AF8" w:rsidRDefault="00D56AF8" w:rsidP="00D56AF8">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015813">
      <w:pPr>
        <w:rPr>
          <w:b/>
          <w:color w:val="FF0000"/>
          <w:sz w:val="28"/>
        </w:rPr>
      </w:pPr>
      <w:r w:rsidRPr="00015813">
        <w:rPr>
          <w:b/>
          <w:color w:val="FF0000"/>
          <w:sz w:val="28"/>
        </w:rPr>
        <w:t>C.止暴制乱 恢复秩序</w:t>
      </w:r>
    </w:p>
    <w:p w:rsidR="00C846E3" w:rsidRDefault="00015813" w:rsidP="00015813">
      <w:r>
        <w:t>D.止暴制乱 促进社会公平</w:t>
      </w:r>
    </w:p>
    <w:p w:rsidR="00015813" w:rsidRDefault="00015813" w:rsidP="00015813"/>
    <w:p w:rsidR="00015813" w:rsidRDefault="00015813" w:rsidP="00015813">
      <w:r>
        <w:t>2019年11月14日，习近平就当前香港局势表明中国政府严正立场时指出，香港持续发生</w:t>
      </w:r>
      <w:r>
        <w:lastRenderedPageBreak/>
        <w:t>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015813">
      <w:pPr>
        <w:rPr>
          <w:b/>
          <w:color w:val="FF0000"/>
          <w:sz w:val="28"/>
        </w:rPr>
      </w:pPr>
      <w:r w:rsidRPr="00015813">
        <w:rPr>
          <w:b/>
          <w:color w:val="FF0000"/>
          <w:sz w:val="28"/>
        </w:rPr>
        <w:t>B.①②④</w:t>
      </w:r>
    </w:p>
    <w:p w:rsidR="00015813" w:rsidRDefault="00015813" w:rsidP="00015813">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015813">
      <w:pPr>
        <w:rPr>
          <w:b/>
          <w:color w:val="FF0000"/>
          <w:sz w:val="28"/>
        </w:rPr>
      </w:pPr>
      <w:r w:rsidRPr="00015813">
        <w:rPr>
          <w:b/>
          <w:color w:val="FF0000"/>
          <w:sz w:val="28"/>
        </w:rPr>
        <w:t>A.①②③④</w:t>
      </w:r>
    </w:p>
    <w:p w:rsidR="00015813" w:rsidRDefault="00015813" w:rsidP="00015813">
      <w:r>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015813">
      <w:pPr>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lastRenderedPageBreak/>
        <w:t>【历史上的今天】</w:t>
      </w:r>
      <w:r>
        <w:t>1970年11月15日，全国著名劳动模范王进喜逝世，年仅47岁。王进喜曾任著名的____1205钻井队队长，被誉为新中国石油战线的“铁人”。</w:t>
      </w:r>
    </w:p>
    <w:p w:rsidR="00015813" w:rsidRPr="00015813" w:rsidRDefault="00015813" w:rsidP="00015813">
      <w:pPr>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践行____。</w:t>
      </w:r>
    </w:p>
    <w:p w:rsidR="0006254E" w:rsidRDefault="0006254E" w:rsidP="0006254E">
      <w:r>
        <w:t>A.单边主义</w:t>
      </w:r>
    </w:p>
    <w:p w:rsidR="0006254E" w:rsidRDefault="0006254E" w:rsidP="0006254E">
      <w:r>
        <w:t>B.双边主义</w:t>
      </w:r>
    </w:p>
    <w:p w:rsidR="0006254E" w:rsidRPr="0006254E" w:rsidRDefault="0006254E" w:rsidP="0006254E">
      <w:pPr>
        <w:rPr>
          <w:b/>
          <w:color w:val="FF0000"/>
          <w:sz w:val="28"/>
        </w:rPr>
      </w:pPr>
      <w:r w:rsidRPr="0006254E">
        <w:rPr>
          <w:b/>
          <w:color w:val="FF0000"/>
          <w:sz w:val="28"/>
        </w:rPr>
        <w:t>C.多边主义</w:t>
      </w:r>
    </w:p>
    <w:p w:rsidR="00C846E3" w:rsidRDefault="0006254E" w:rsidP="0006254E">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06254E">
      <w:pPr>
        <w:rPr>
          <w:b/>
          <w:color w:val="FF0000"/>
          <w:sz w:val="28"/>
        </w:rPr>
      </w:pPr>
      <w:r w:rsidRPr="0006254E">
        <w:rPr>
          <w:b/>
          <w:color w:val="FF0000"/>
          <w:sz w:val="28"/>
        </w:rPr>
        <w:t>B.世界贸易组织</w:t>
      </w:r>
    </w:p>
    <w:p w:rsidR="0006254E" w:rsidRDefault="0006254E" w:rsidP="0006254E">
      <w:r>
        <w:t>C.世界银行</w:t>
      </w:r>
    </w:p>
    <w:p w:rsidR="0006254E" w:rsidRDefault="0006254E" w:rsidP="0006254E">
      <w:r>
        <w:t>D.国际货币基金组织</w:t>
      </w:r>
    </w:p>
    <w:p w:rsidR="0006254E" w:rsidRDefault="0006254E" w:rsidP="0006254E">
      <w:r>
        <w:rPr>
          <w:rFonts w:hint="eastAsia"/>
        </w:rPr>
        <w:lastRenderedPageBreak/>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06254E">
      <w:pPr>
        <w:rPr>
          <w:b/>
          <w:color w:val="FF0000"/>
          <w:sz w:val="28"/>
        </w:rPr>
      </w:pPr>
      <w:r w:rsidRPr="0006254E">
        <w:rPr>
          <w:b/>
          <w:color w:val="FF0000"/>
          <w:sz w:val="28"/>
        </w:rPr>
        <w:t>B.发展问题</w:t>
      </w:r>
    </w:p>
    <w:p w:rsidR="0006254E" w:rsidRDefault="0006254E" w:rsidP="0006254E">
      <w:r>
        <w:t>C.稳定问题</w:t>
      </w:r>
    </w:p>
    <w:p w:rsidR="0006254E" w:rsidRDefault="0006254E" w:rsidP="0006254E">
      <w:r>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06254E">
      <w:pPr>
        <w:rPr>
          <w:b/>
          <w:color w:val="FF0000"/>
          <w:sz w:val="28"/>
        </w:rPr>
      </w:pPr>
      <w:r w:rsidRPr="0006254E">
        <w:rPr>
          <w:b/>
          <w:color w:val="FF0000"/>
          <w:sz w:val="28"/>
        </w:rPr>
        <w:t>C.进口 多层次</w:t>
      </w:r>
    </w:p>
    <w:p w:rsidR="0006254E" w:rsidRDefault="0006254E" w:rsidP="0006254E">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lastRenderedPageBreak/>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B54D9E">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B54D9E">
      <w:pPr>
        <w:rPr>
          <w:b/>
          <w:color w:val="FF0000"/>
          <w:sz w:val="28"/>
        </w:rPr>
      </w:pPr>
      <w:r w:rsidRPr="00B54D9E">
        <w:rPr>
          <w:b/>
          <w:color w:val="FF0000"/>
          <w:sz w:val="28"/>
        </w:rPr>
        <w:t>A.把握方向、把握大势、把握全局</w:t>
      </w:r>
    </w:p>
    <w:p w:rsidR="00B54D9E" w:rsidRDefault="00B54D9E" w:rsidP="00B54D9E">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B54D9E">
      <w:pPr>
        <w:rPr>
          <w:b/>
          <w:color w:val="FF0000"/>
          <w:sz w:val="28"/>
        </w:rPr>
      </w:pPr>
      <w:r w:rsidRPr="00B54D9E">
        <w:rPr>
          <w:b/>
          <w:color w:val="FF0000"/>
          <w:sz w:val="28"/>
        </w:rPr>
        <w:t>A.2022</w:t>
      </w:r>
    </w:p>
    <w:p w:rsidR="00B54D9E" w:rsidRDefault="00B54D9E" w:rsidP="00B54D9E">
      <w:r>
        <w:t>B.2028</w:t>
      </w:r>
    </w:p>
    <w:p w:rsidR="00B54D9E" w:rsidRDefault="00B54D9E" w:rsidP="00B54D9E">
      <w:r>
        <w:t>C.2032</w:t>
      </w:r>
    </w:p>
    <w:p w:rsidR="00B54D9E" w:rsidRDefault="00B54D9E" w:rsidP="00B54D9E">
      <w:r>
        <w:lastRenderedPageBreak/>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B54D9E">
      <w:pPr>
        <w:rPr>
          <w:b/>
          <w:color w:val="FF0000"/>
          <w:sz w:val="28"/>
        </w:rPr>
      </w:pPr>
      <w:r w:rsidRPr="00B54D9E">
        <w:rPr>
          <w:b/>
          <w:color w:val="FF0000"/>
          <w:sz w:val="28"/>
        </w:rPr>
        <w:t>C.第二艘 台湾海峡</w:t>
      </w:r>
    </w:p>
    <w:p w:rsidR="00B54D9E" w:rsidRDefault="00B54D9E" w:rsidP="00B54D9E">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B54D9E">
      <w:pPr>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CE29AD">
      <w:r>
        <w:t>A.10</w:t>
      </w:r>
    </w:p>
    <w:p w:rsidR="00CE29AD" w:rsidRDefault="00CE29AD" w:rsidP="00CE29AD">
      <w:r>
        <w:t>B.20</w:t>
      </w:r>
    </w:p>
    <w:p w:rsidR="00CE29AD" w:rsidRPr="00CE29AD" w:rsidRDefault="00CE29AD" w:rsidP="00CE29AD">
      <w:pPr>
        <w:rPr>
          <w:b/>
          <w:color w:val="FF0000"/>
          <w:sz w:val="28"/>
        </w:rPr>
      </w:pPr>
      <w:r w:rsidRPr="00CE29AD">
        <w:rPr>
          <w:b/>
          <w:color w:val="FF0000"/>
          <w:sz w:val="28"/>
        </w:rPr>
        <w:t>C.30</w:t>
      </w:r>
    </w:p>
    <w:p w:rsidR="00C846E3" w:rsidRDefault="00CE29AD" w:rsidP="00CE29AD">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CE29AD">
      <w:r>
        <w:t>A．8</w:t>
      </w:r>
    </w:p>
    <w:p w:rsidR="00CE29AD" w:rsidRDefault="00CE29AD" w:rsidP="00CE29AD">
      <w:r>
        <w:t>B．10</w:t>
      </w:r>
    </w:p>
    <w:p w:rsidR="00CE29AD" w:rsidRPr="00CE29AD" w:rsidRDefault="00CE29AD" w:rsidP="00CE29AD">
      <w:pPr>
        <w:rPr>
          <w:b/>
          <w:color w:val="FF0000"/>
          <w:sz w:val="28"/>
        </w:rPr>
      </w:pPr>
      <w:r w:rsidRPr="00CE29AD">
        <w:rPr>
          <w:b/>
          <w:color w:val="FF0000"/>
          <w:sz w:val="28"/>
        </w:rPr>
        <w:t>C．12</w:t>
      </w:r>
    </w:p>
    <w:p w:rsidR="00CE29AD" w:rsidRDefault="00CE29AD" w:rsidP="00CE29AD">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CE29AD">
      <w:r>
        <w:t>A.30%</w:t>
      </w:r>
    </w:p>
    <w:p w:rsidR="00CE29AD" w:rsidRPr="00CE29AD" w:rsidRDefault="00CE29AD" w:rsidP="00CE29AD">
      <w:pPr>
        <w:rPr>
          <w:b/>
          <w:color w:val="FF0000"/>
          <w:sz w:val="28"/>
        </w:rPr>
      </w:pPr>
      <w:r w:rsidRPr="00CE29AD">
        <w:rPr>
          <w:b/>
          <w:color w:val="FF0000"/>
          <w:sz w:val="28"/>
        </w:rPr>
        <w:t>B.50%</w:t>
      </w:r>
    </w:p>
    <w:p w:rsidR="00CE29AD" w:rsidRDefault="00CE29AD" w:rsidP="00CE29AD">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CE29AD">
      <w:r>
        <w:t>A.1178.9</w:t>
      </w:r>
    </w:p>
    <w:p w:rsidR="00CE29AD" w:rsidRPr="00CE29AD" w:rsidRDefault="00CE29AD" w:rsidP="00CE29AD">
      <w:pPr>
        <w:rPr>
          <w:b/>
          <w:color w:val="FF0000"/>
          <w:sz w:val="28"/>
        </w:rPr>
      </w:pPr>
      <w:r w:rsidRPr="00CE29AD">
        <w:rPr>
          <w:b/>
          <w:color w:val="FF0000"/>
          <w:sz w:val="28"/>
        </w:rPr>
        <w:t>B.2178.9</w:t>
      </w:r>
    </w:p>
    <w:p w:rsidR="00CE29AD" w:rsidRDefault="00CE29AD" w:rsidP="00CE29AD">
      <w:r>
        <w:t>C.3178.9</w:t>
      </w:r>
    </w:p>
    <w:p w:rsidR="00CE29AD" w:rsidRDefault="00CE29AD" w:rsidP="00CE29AD">
      <w:r>
        <w:lastRenderedPageBreak/>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CE29AD">
      <w:pPr>
        <w:rPr>
          <w:b/>
          <w:color w:val="FF0000"/>
          <w:sz w:val="28"/>
        </w:rPr>
      </w:pPr>
      <w:r w:rsidRPr="00CE29AD">
        <w:rPr>
          <w:b/>
          <w:color w:val="FF0000"/>
          <w:sz w:val="28"/>
        </w:rPr>
        <w:t>A.彭湃</w:t>
      </w:r>
    </w:p>
    <w:p w:rsidR="00CE29AD" w:rsidRDefault="00CE29AD" w:rsidP="00CE29AD">
      <w:r>
        <w:t>B.韦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D448F2">
      <w:pPr>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D448F2">
      <w:pPr>
        <w:rPr>
          <w:b/>
          <w:color w:val="FF0000"/>
          <w:sz w:val="28"/>
        </w:rPr>
      </w:pPr>
      <w:r w:rsidRPr="00CB43A8">
        <w:rPr>
          <w:b/>
          <w:color w:val="FF0000"/>
          <w:sz w:val="28"/>
        </w:rPr>
        <w:t>B.社会事务</w:t>
      </w:r>
    </w:p>
    <w:p w:rsidR="00D448F2" w:rsidRDefault="00D448F2" w:rsidP="00D448F2">
      <w:r>
        <w:t>C.社区事务</w:t>
      </w:r>
    </w:p>
    <w:p w:rsidR="00D448F2" w:rsidRDefault="00D448F2" w:rsidP="00D448F2">
      <w:r>
        <w:t>D.法律事务</w:t>
      </w:r>
    </w:p>
    <w:p w:rsidR="00D448F2" w:rsidRDefault="00D448F2" w:rsidP="00D448F2">
      <w:r>
        <w:rPr>
          <w:rFonts w:hint="eastAsia"/>
        </w:rPr>
        <w:lastRenderedPageBreak/>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D448F2">
      <w:pPr>
        <w:rPr>
          <w:b/>
          <w:color w:val="FF0000"/>
          <w:sz w:val="28"/>
        </w:rPr>
      </w:pPr>
      <w:r w:rsidRPr="00CB43A8">
        <w:rPr>
          <w:b/>
          <w:color w:val="FF0000"/>
          <w:sz w:val="28"/>
        </w:rPr>
        <w:t>C.最严格</w:t>
      </w:r>
    </w:p>
    <w:p w:rsidR="00D448F2" w:rsidRDefault="00D448F2" w:rsidP="00D448F2">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D448F2">
      <w:pPr>
        <w:rPr>
          <w:b/>
          <w:color w:val="FF0000"/>
          <w:sz w:val="28"/>
        </w:rPr>
      </w:pPr>
      <w:r w:rsidRPr="00CB43A8">
        <w:rPr>
          <w:b/>
          <w:color w:val="FF0000"/>
          <w:sz w:val="28"/>
        </w:rPr>
        <w:t>D.创新</w:t>
      </w:r>
    </w:p>
    <w:p w:rsidR="00D448F2" w:rsidRDefault="00D448F2" w:rsidP="00D448F2"/>
    <w:p w:rsidR="00D448F2" w:rsidRDefault="00D448F2" w:rsidP="00D448F2">
      <w:r>
        <w:rPr>
          <w:rFonts w:hint="eastAsia"/>
        </w:rPr>
        <w:t>【历史上的今天】１９９０年１１月２６日，中国著名哲学家</w:t>
      </w:r>
      <w:r>
        <w:t>____因病在北京逝世，终年９５岁。其代表作有《中国哲学史》（二卷）、《中国哲学史新编》（七卷）等。</w:t>
      </w:r>
    </w:p>
    <w:p w:rsidR="00D448F2" w:rsidRPr="00CB43A8" w:rsidRDefault="00D448F2" w:rsidP="00D448F2">
      <w:pPr>
        <w:rPr>
          <w:b/>
          <w:color w:val="FF0000"/>
          <w:sz w:val="28"/>
        </w:rPr>
      </w:pPr>
      <w:r w:rsidRPr="00CB43A8">
        <w:rPr>
          <w:b/>
          <w:color w:val="FF0000"/>
          <w:sz w:val="28"/>
        </w:rPr>
        <w:t>A.冯友兰</w:t>
      </w:r>
    </w:p>
    <w:p w:rsidR="00D448F2" w:rsidRDefault="00D448F2" w:rsidP="00D448F2">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w:t>
      </w:r>
      <w:r>
        <w:lastRenderedPageBreak/>
        <w:t>中国恢复应有的尊严和地位。</w:t>
      </w:r>
    </w:p>
    <w:p w:rsidR="004F63BF" w:rsidRDefault="004F63BF" w:rsidP="004F63BF">
      <w:r>
        <w:t>A.全面建成小康社会</w:t>
      </w:r>
    </w:p>
    <w:p w:rsidR="004F63BF" w:rsidRPr="002B5B41" w:rsidRDefault="004F63BF" w:rsidP="004F63BF">
      <w:pPr>
        <w:rPr>
          <w:b/>
          <w:color w:val="FF0000"/>
          <w:sz w:val="28"/>
        </w:rPr>
      </w:pPr>
      <w:r w:rsidRPr="002B5B41">
        <w:rPr>
          <w:b/>
          <w:color w:val="FF0000"/>
          <w:sz w:val="28"/>
        </w:rPr>
        <w:t>B.中华民族伟大复兴</w:t>
      </w:r>
    </w:p>
    <w:p w:rsidR="004F63BF" w:rsidRDefault="004F63BF" w:rsidP="004F63BF">
      <w:r>
        <w:t>C.“两个一百年”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4F63BF">
      <w:pPr>
        <w:rPr>
          <w:b/>
          <w:color w:val="FF0000"/>
          <w:sz w:val="28"/>
        </w:rPr>
      </w:pPr>
      <w:r w:rsidRPr="002B5B41">
        <w:rPr>
          <w:b/>
          <w:color w:val="FF0000"/>
          <w:sz w:val="28"/>
        </w:rPr>
        <w:t>A.2022年</w:t>
      </w:r>
    </w:p>
    <w:p w:rsidR="004F63BF" w:rsidRDefault="004F63BF" w:rsidP="004F63BF">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4F63BF">
      <w:pPr>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lastRenderedPageBreak/>
        <w:t>B.社会治理共同体</w:t>
      </w:r>
    </w:p>
    <w:p w:rsidR="004F63BF" w:rsidRPr="002B5B41" w:rsidRDefault="004F63BF" w:rsidP="004F63BF">
      <w:pPr>
        <w:rPr>
          <w:b/>
          <w:color w:val="FF0000"/>
          <w:sz w:val="28"/>
        </w:rPr>
      </w:pPr>
      <w:r w:rsidRPr="002B5B41">
        <w:rPr>
          <w:b/>
          <w:color w:val="FF0000"/>
          <w:sz w:val="28"/>
        </w:rPr>
        <w:t>C.人类命运共同体</w:t>
      </w:r>
    </w:p>
    <w:p w:rsidR="004F63BF" w:rsidRDefault="004F63BF" w:rsidP="004F63BF">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4F63BF">
      <w:pPr>
        <w:rPr>
          <w:b/>
          <w:color w:val="FF0000"/>
          <w:sz w:val="28"/>
        </w:rPr>
      </w:pPr>
      <w:r w:rsidRPr="002B5B41">
        <w:rPr>
          <w:b/>
          <w:color w:val="FF0000"/>
          <w:sz w:val="28"/>
        </w:rPr>
        <w:t>C.巴金</w:t>
      </w:r>
    </w:p>
    <w:p w:rsidR="004F63BF" w:rsidRDefault="004F63BF" w:rsidP="004F63BF">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26310A">
      <w:pPr>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26310A">
      <w:pPr>
        <w:rPr>
          <w:b/>
          <w:color w:val="FF0000"/>
          <w:sz w:val="28"/>
        </w:rPr>
      </w:pPr>
      <w:r w:rsidRPr="009D0387">
        <w:rPr>
          <w:b/>
          <w:color w:val="FF0000"/>
          <w:sz w:val="28"/>
        </w:rPr>
        <w:lastRenderedPageBreak/>
        <w:t>B.法制层面</w:t>
      </w:r>
    </w:p>
    <w:p w:rsidR="0026310A" w:rsidRDefault="0026310A" w:rsidP="0026310A">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26310A">
      <w:pPr>
        <w:rPr>
          <w:b/>
          <w:color w:val="FF0000"/>
          <w:sz w:val="28"/>
        </w:rPr>
      </w:pPr>
      <w:r w:rsidRPr="009D0387">
        <w:rPr>
          <w:b/>
          <w:color w:val="FF0000"/>
          <w:sz w:val="28"/>
        </w:rPr>
        <w:t>A.固定资产投资</w:t>
      </w:r>
    </w:p>
    <w:p w:rsidR="0026310A" w:rsidRDefault="0026310A" w:rsidP="0026310A">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携号转网技术、系统、服务规则等都已完备,携号转网正式推开。</w:t>
      </w:r>
    </w:p>
    <w:p w:rsidR="0026310A" w:rsidRDefault="0026310A" w:rsidP="0026310A">
      <w:r>
        <w:t>A.国家发改委</w:t>
      </w:r>
    </w:p>
    <w:p w:rsidR="0026310A" w:rsidRDefault="0026310A" w:rsidP="0026310A">
      <w:r>
        <w:t>B.科技部</w:t>
      </w:r>
    </w:p>
    <w:p w:rsidR="0026310A" w:rsidRPr="009D0387" w:rsidRDefault="0026310A" w:rsidP="0026310A">
      <w:pPr>
        <w:rPr>
          <w:b/>
          <w:color w:val="FF0000"/>
          <w:sz w:val="28"/>
        </w:rPr>
      </w:pPr>
      <w:r w:rsidRPr="009D0387">
        <w:rPr>
          <w:b/>
          <w:color w:val="FF0000"/>
          <w:sz w:val="28"/>
        </w:rPr>
        <w:t>C.工信部</w:t>
      </w:r>
    </w:p>
    <w:p w:rsidR="0026310A" w:rsidRDefault="0026310A" w:rsidP="0026310A">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lastRenderedPageBreak/>
        <w:t>C.蒲鲁东</w:t>
      </w:r>
    </w:p>
    <w:p w:rsidR="0026310A" w:rsidRPr="009D0387" w:rsidRDefault="0026310A" w:rsidP="0026310A">
      <w:pPr>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一以贯之，重大部署接续递进。</w:t>
      </w:r>
    </w:p>
    <w:p w:rsidR="00683813" w:rsidRPr="00381D77" w:rsidRDefault="00683813" w:rsidP="00683813">
      <w:pPr>
        <w:rPr>
          <w:b/>
          <w:color w:val="FF0000"/>
          <w:sz w:val="28"/>
        </w:rPr>
      </w:pPr>
      <w:r w:rsidRPr="00381D77">
        <w:rPr>
          <w:b/>
          <w:color w:val="FF0000"/>
          <w:sz w:val="28"/>
        </w:rPr>
        <w:t>A.十八届三中全会</w:t>
      </w:r>
    </w:p>
    <w:p w:rsidR="00683813" w:rsidRDefault="00683813" w:rsidP="00683813">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683813">
      <w:pPr>
        <w:rPr>
          <w:b/>
          <w:color w:val="FF0000"/>
          <w:sz w:val="28"/>
        </w:rPr>
      </w:pPr>
      <w:r w:rsidRPr="00381D77">
        <w:rPr>
          <w:b/>
          <w:color w:val="FF0000"/>
          <w:sz w:val="28"/>
        </w:rPr>
        <w:t>C.制度建设</w:t>
      </w:r>
    </w:p>
    <w:p w:rsidR="00683813" w:rsidRDefault="00683813" w:rsidP="00683813">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lastRenderedPageBreak/>
        <w:t>B.二十年</w:t>
      </w:r>
    </w:p>
    <w:p w:rsidR="00683813" w:rsidRPr="00381D77" w:rsidRDefault="00683813" w:rsidP="00683813">
      <w:pPr>
        <w:rPr>
          <w:b/>
          <w:color w:val="FF0000"/>
          <w:sz w:val="28"/>
        </w:rPr>
      </w:pPr>
      <w:r w:rsidRPr="00381D77">
        <w:rPr>
          <w:b/>
          <w:color w:val="FF0000"/>
          <w:sz w:val="28"/>
        </w:rPr>
        <w:t>C.三十年</w:t>
      </w:r>
    </w:p>
    <w:p w:rsidR="00683813" w:rsidRDefault="00683813" w:rsidP="00683813">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683813">
      <w:pPr>
        <w:rPr>
          <w:b/>
          <w:color w:val="FF0000"/>
          <w:sz w:val="28"/>
        </w:rPr>
      </w:pPr>
      <w:r w:rsidRPr="00381D77">
        <w:rPr>
          <w:b/>
          <w:color w:val="FF0000"/>
          <w:sz w:val="28"/>
        </w:rPr>
        <w:t>B.《新时代公民道德建设实施纲要》《新时代爱国主义教育实施纲要》</w:t>
      </w:r>
    </w:p>
    <w:p w:rsidR="00683813" w:rsidRDefault="00683813" w:rsidP="00683813">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683813">
      <w:pPr>
        <w:rPr>
          <w:b/>
          <w:color w:val="FF0000"/>
          <w:sz w:val="28"/>
        </w:rPr>
      </w:pPr>
      <w:r w:rsidRPr="00381D77">
        <w:rPr>
          <w:b/>
          <w:color w:val="FF0000"/>
          <w:sz w:val="28"/>
        </w:rPr>
        <w:t>C.攀枝花</w:t>
      </w:r>
    </w:p>
    <w:p w:rsidR="00683813" w:rsidRDefault="00683813" w:rsidP="00683813">
      <w:r>
        <w:t>D.宝山</w:t>
      </w:r>
    </w:p>
    <w:p w:rsidR="000C07F9" w:rsidRDefault="000C07F9" w:rsidP="00A71034"/>
    <w:p w:rsidR="00B35DBF" w:rsidRDefault="00B35DBF" w:rsidP="00B35DBF">
      <w:r>
        <w:rPr>
          <w:rFonts w:hint="eastAsia"/>
        </w:rPr>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B35DBF">
      <w:pPr>
        <w:rPr>
          <w:b/>
          <w:color w:val="FF0000"/>
          <w:sz w:val="28"/>
        </w:rPr>
      </w:pPr>
      <w:r w:rsidRPr="002B4DF1">
        <w:rPr>
          <w:b/>
          <w:color w:val="FF0000"/>
          <w:sz w:val="28"/>
        </w:rPr>
        <w:lastRenderedPageBreak/>
        <w:t>A.“土地换和平” “两国方案”</w:t>
      </w:r>
    </w:p>
    <w:p w:rsidR="00B35DBF" w:rsidRDefault="00B35DBF" w:rsidP="00B35DBF">
      <w:r>
        <w:t>B.“金钱换和平” “两国方案”</w:t>
      </w:r>
    </w:p>
    <w:p w:rsidR="00B35DBF" w:rsidRDefault="00B35DBF" w:rsidP="00B35DBF">
      <w:r>
        <w:t>C.“金钱换和平” “一国方案”</w:t>
      </w:r>
    </w:p>
    <w:p w:rsidR="000C07F9" w:rsidRDefault="00B35DBF" w:rsidP="00B35DBF">
      <w:pPr>
        <w:rPr>
          <w:rFonts w:hint="eastAsia"/>
        </w:rPr>
      </w:pPr>
      <w:r>
        <w:t>D.“土地换和平” “一国方案”</w:t>
      </w:r>
    </w:p>
    <w:p w:rsidR="00B35DBF" w:rsidRDefault="00B35DBF" w:rsidP="00B35DBF">
      <w:pPr>
        <w:rPr>
          <w:rFonts w:hint="eastAsia"/>
        </w:rPr>
      </w:pPr>
    </w:p>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B35DBF">
      <w:pPr>
        <w:rPr>
          <w:b/>
          <w:color w:val="FF0000"/>
          <w:sz w:val="28"/>
        </w:rPr>
      </w:pPr>
      <w:r w:rsidRPr="002B4DF1">
        <w:rPr>
          <w:b/>
          <w:color w:val="FF0000"/>
          <w:sz w:val="28"/>
        </w:rPr>
        <w:t>B.2022年</w:t>
      </w:r>
    </w:p>
    <w:p w:rsidR="00B35DBF" w:rsidRDefault="00B35DBF" w:rsidP="00B35DBF">
      <w:r>
        <w:t>C.2025年</w:t>
      </w:r>
    </w:p>
    <w:p w:rsidR="00B35DBF" w:rsidRDefault="00B35DBF" w:rsidP="00B35DBF">
      <w:pPr>
        <w:rPr>
          <w:rFonts w:hint="eastAsia"/>
        </w:rPr>
      </w:pPr>
      <w:r>
        <w:t>D.2028年</w:t>
      </w:r>
    </w:p>
    <w:p w:rsidR="00B35DBF" w:rsidRDefault="00B35DBF" w:rsidP="00B35DBF">
      <w:pPr>
        <w:rPr>
          <w:rFonts w:hint="eastAsia"/>
        </w:rPr>
      </w:pPr>
    </w:p>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B35DBF">
      <w:pPr>
        <w:rPr>
          <w:b/>
          <w:color w:val="FF0000"/>
          <w:sz w:val="28"/>
        </w:rPr>
      </w:pPr>
      <w:r w:rsidRPr="002B4DF1">
        <w:rPr>
          <w:b/>
          <w:color w:val="FF0000"/>
          <w:sz w:val="28"/>
        </w:rPr>
        <w:t>B.市场机制</w:t>
      </w:r>
    </w:p>
    <w:p w:rsidR="00B35DBF" w:rsidRDefault="00B35DBF" w:rsidP="00B35DBF">
      <w:r>
        <w:t>C.跨国企业</w:t>
      </w:r>
    </w:p>
    <w:p w:rsidR="00B35DBF" w:rsidRDefault="00B35DBF" w:rsidP="00B35DBF">
      <w:pPr>
        <w:rPr>
          <w:rFonts w:hint="eastAsia"/>
        </w:rPr>
      </w:pPr>
      <w:r>
        <w:t>D.外资企业</w:t>
      </w:r>
    </w:p>
    <w:p w:rsidR="00B35DBF" w:rsidRDefault="00B35DBF" w:rsidP="00B35DBF">
      <w:pPr>
        <w:rPr>
          <w:rFonts w:hint="eastAsia"/>
        </w:rPr>
      </w:pPr>
    </w:p>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B35DBF">
      <w:pPr>
        <w:rPr>
          <w:b/>
          <w:color w:val="FF0000"/>
          <w:sz w:val="28"/>
        </w:rPr>
      </w:pPr>
      <w:r w:rsidRPr="002B4DF1">
        <w:rPr>
          <w:b/>
          <w:color w:val="FF0000"/>
          <w:sz w:val="28"/>
        </w:rPr>
        <w:lastRenderedPageBreak/>
        <w:t>A.自愿有偿</w:t>
      </w:r>
    </w:p>
    <w:p w:rsidR="00B35DBF" w:rsidRDefault="00B35DBF" w:rsidP="00B35DBF">
      <w:r>
        <w:t>B.自愿无偿</w:t>
      </w:r>
    </w:p>
    <w:p w:rsidR="00B35DBF" w:rsidRDefault="00B35DBF" w:rsidP="00B35DBF">
      <w:r>
        <w:t>C.强制有偿</w:t>
      </w:r>
    </w:p>
    <w:p w:rsidR="00B35DBF" w:rsidRDefault="00B35DBF" w:rsidP="00B35DBF">
      <w:pPr>
        <w:rPr>
          <w:rFonts w:hint="eastAsia"/>
        </w:rPr>
      </w:pPr>
      <w:r>
        <w:t>D.强制有偿</w:t>
      </w:r>
    </w:p>
    <w:p w:rsidR="00B35DBF" w:rsidRDefault="00B35DBF" w:rsidP="00B35DBF">
      <w:pPr>
        <w:rPr>
          <w:rFonts w:hint="eastAsia"/>
        </w:rPr>
      </w:pPr>
    </w:p>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B35DBF">
      <w:pPr>
        <w:rPr>
          <w:b/>
          <w:color w:val="FF0000"/>
          <w:sz w:val="28"/>
        </w:rPr>
      </w:pPr>
      <w:r w:rsidRPr="002B4DF1">
        <w:rPr>
          <w:b/>
          <w:color w:val="FF0000"/>
          <w:sz w:val="28"/>
        </w:rPr>
        <w:t>B.孔繁森</w:t>
      </w:r>
    </w:p>
    <w:p w:rsidR="00B35DBF" w:rsidRDefault="00B35DBF" w:rsidP="00B35DBF">
      <w:r>
        <w:t>C.杨善洲</w:t>
      </w:r>
    </w:p>
    <w:p w:rsidR="00B35DBF" w:rsidRDefault="00B35DBF" w:rsidP="00B35DBF">
      <w:pPr>
        <w:rPr>
          <w:rFonts w:hint="eastAsia"/>
        </w:rPr>
      </w:pPr>
      <w:r>
        <w:t>D.谷文昌</w:t>
      </w:r>
    </w:p>
    <w:p w:rsidR="00B35DBF" w:rsidRDefault="00B35DBF" w:rsidP="00B35DBF">
      <w:pPr>
        <w:rPr>
          <w:rFonts w:hint="eastAsia"/>
        </w:rPr>
      </w:pPr>
    </w:p>
    <w:p w:rsidR="00B35DBF" w:rsidRDefault="00B35DBF" w:rsidP="00B35DBF"/>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0C07F9" w:rsidRDefault="000C07F9"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0AB0" w:rsidRDefault="004B0AB0" w:rsidP="002471E4">
      <w:r>
        <w:separator/>
      </w:r>
    </w:p>
  </w:endnote>
  <w:endnote w:type="continuationSeparator" w:id="1">
    <w:p w:rsidR="004B0AB0" w:rsidRDefault="004B0AB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0AB0" w:rsidRDefault="004B0AB0" w:rsidP="002471E4">
      <w:r>
        <w:separator/>
      </w:r>
    </w:p>
  </w:footnote>
  <w:footnote w:type="continuationSeparator" w:id="1">
    <w:p w:rsidR="004B0AB0" w:rsidRDefault="004B0AB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536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57B24"/>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813"/>
    <w:rsid w:val="006847CE"/>
    <w:rsid w:val="00684BE8"/>
    <w:rsid w:val="0068520B"/>
    <w:rsid w:val="0068718F"/>
    <w:rsid w:val="0069019F"/>
    <w:rsid w:val="006930B4"/>
    <w:rsid w:val="006955A4"/>
    <w:rsid w:val="00695FBD"/>
    <w:rsid w:val="00697DC8"/>
    <w:rsid w:val="006A0A19"/>
    <w:rsid w:val="006A2385"/>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09D"/>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1020A"/>
    <w:rsid w:val="00910B0B"/>
    <w:rsid w:val="00910EBA"/>
    <w:rsid w:val="009111E2"/>
    <w:rsid w:val="00911A08"/>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387"/>
    <w:rsid w:val="009D04D5"/>
    <w:rsid w:val="009D2DD9"/>
    <w:rsid w:val="009D3E36"/>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2B6"/>
    <w:rsid w:val="00A75B42"/>
    <w:rsid w:val="00A76BA1"/>
    <w:rsid w:val="00A80AD8"/>
    <w:rsid w:val="00A81C09"/>
    <w:rsid w:val="00A82CDE"/>
    <w:rsid w:val="00A84362"/>
    <w:rsid w:val="00A85108"/>
    <w:rsid w:val="00A8612C"/>
    <w:rsid w:val="00A87742"/>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3317"/>
    <w:rsid w:val="00B83926"/>
    <w:rsid w:val="00B85FDB"/>
    <w:rsid w:val="00B9031E"/>
    <w:rsid w:val="00B90CF6"/>
    <w:rsid w:val="00B90D46"/>
    <w:rsid w:val="00B91AF2"/>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4061"/>
    <w:rsid w:val="00C65279"/>
    <w:rsid w:val="00C66785"/>
    <w:rsid w:val="00C710CF"/>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E55"/>
    <w:rsid w:val="00CB43A8"/>
    <w:rsid w:val="00CB56FF"/>
    <w:rsid w:val="00CB5805"/>
    <w:rsid w:val="00CB6A9B"/>
    <w:rsid w:val="00CB6DDA"/>
    <w:rsid w:val="00CB6DFA"/>
    <w:rsid w:val="00CC0B46"/>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7201"/>
    <w:rsid w:val="00CF087E"/>
    <w:rsid w:val="00CF0A1F"/>
    <w:rsid w:val="00CF0B4B"/>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34E"/>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7AC"/>
    <w:rsid w:val="00EA5F58"/>
    <w:rsid w:val="00EB1995"/>
    <w:rsid w:val="00EB26C1"/>
    <w:rsid w:val="00EB3E77"/>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D7F4A"/>
    <w:rsid w:val="00EE0705"/>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3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E056C-82A0-4C59-A5A1-4D9CF4AA2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5</TotalTime>
  <Pages>559</Pages>
  <Words>26620</Words>
  <Characters>151734</Characters>
  <Application>Microsoft Office Word</Application>
  <DocSecurity>0</DocSecurity>
  <Lines>1264</Lines>
  <Paragraphs>355</Paragraphs>
  <ScaleCrop>false</ScaleCrop>
  <Company/>
  <LinksUpToDate>false</LinksUpToDate>
  <CharactersWithSpaces>17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24</cp:revision>
  <dcterms:created xsi:type="dcterms:W3CDTF">2018-05-18T00:52:00Z</dcterms:created>
  <dcterms:modified xsi:type="dcterms:W3CDTF">2019-11-29T06:11:00Z</dcterms:modified>
</cp:coreProperties>
</file>